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8B43" w14:textId="77777777" w:rsidR="00B71D19" w:rsidRPr="005D17B0" w:rsidRDefault="000A75B0" w:rsidP="00B73325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D17B0">
        <w:rPr>
          <w:rFonts w:ascii="Times New Roman" w:hAnsi="Times New Roman"/>
          <w:b/>
          <w:sz w:val="24"/>
          <w:szCs w:val="24"/>
          <w:lang w:val="nl-NL"/>
        </w:rPr>
        <w:t xml:space="preserve">        </w:t>
      </w:r>
      <w:r w:rsidR="00B73325" w:rsidRPr="005D17B0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Pr="005D17B0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5D17B0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5D17B0" w:rsidRPr="005D17B0">
        <w:rPr>
          <w:rFonts w:ascii="Times New Roman" w:hAnsi="Times New Roman"/>
          <w:b/>
          <w:sz w:val="24"/>
          <w:szCs w:val="24"/>
          <w:lang w:val="nl-NL"/>
        </w:rPr>
        <w:t xml:space="preserve"> TRONG QUÝ </w:t>
      </w:r>
      <w:r w:rsidR="00486E8A">
        <w:rPr>
          <w:rFonts w:ascii="Times New Roman" w:hAnsi="Times New Roman"/>
          <w:b/>
          <w:sz w:val="24"/>
          <w:szCs w:val="24"/>
          <w:lang w:val="vi-VN"/>
        </w:rPr>
        <w:t>3</w:t>
      </w:r>
      <w:r w:rsidR="007227D8" w:rsidRPr="005D17B0">
        <w:rPr>
          <w:rFonts w:ascii="Times New Roman" w:hAnsi="Times New Roman"/>
          <w:b/>
          <w:sz w:val="24"/>
          <w:szCs w:val="24"/>
          <w:lang w:val="nl-NL"/>
        </w:rPr>
        <w:t>.2018</w:t>
      </w:r>
    </w:p>
    <w:p w14:paraId="00A339E6" w14:textId="77777777" w:rsidR="000820F2" w:rsidRPr="005D17B0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5D17B0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5D17B0" w:rsidRPr="005D17B0">
        <w:rPr>
          <w:rFonts w:ascii="Times New Roman" w:hAnsi="Times New Roman"/>
          <w:b/>
          <w:i/>
          <w:sz w:val="24"/>
          <w:szCs w:val="24"/>
          <w:lang w:val="nl-NL"/>
        </w:rPr>
        <w:t>06/0</w:t>
      </w:r>
      <w:r w:rsidR="00486E8A">
        <w:rPr>
          <w:rFonts w:ascii="Times New Roman" w:hAnsi="Times New Roman"/>
          <w:b/>
          <w:i/>
          <w:sz w:val="24"/>
          <w:szCs w:val="24"/>
          <w:lang w:val="vi-VN"/>
        </w:rPr>
        <w:t>7</w:t>
      </w:r>
      <w:r w:rsidR="00EF2F34" w:rsidRPr="005D17B0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5D17B0">
        <w:rPr>
          <w:rFonts w:ascii="Times New Roman" w:hAnsi="Times New Roman"/>
          <w:b/>
          <w:i/>
          <w:sz w:val="24"/>
          <w:szCs w:val="24"/>
          <w:lang w:val="nl-NL"/>
        </w:rPr>
        <w:t>201</w:t>
      </w:r>
      <w:r w:rsidR="005D17B0" w:rsidRPr="005D17B0">
        <w:rPr>
          <w:rFonts w:ascii="Times New Roman" w:hAnsi="Times New Roman"/>
          <w:b/>
          <w:i/>
          <w:sz w:val="24"/>
          <w:szCs w:val="24"/>
          <w:lang w:val="nl-NL"/>
        </w:rPr>
        <w:t>8</w:t>
      </w:r>
      <w:r w:rsidRPr="005D17B0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5D17B0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5D17B0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5213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8"/>
        <w:gridCol w:w="1200"/>
        <w:gridCol w:w="38"/>
        <w:gridCol w:w="7314"/>
        <w:gridCol w:w="223"/>
      </w:tblGrid>
      <w:tr w:rsidR="00FF1FA6" w:rsidRPr="005D17B0" w14:paraId="4E7DD5FF" w14:textId="77777777" w:rsidTr="006462E4">
        <w:trPr>
          <w:gridAfter w:val="1"/>
          <w:wAfter w:w="118" w:type="pct"/>
          <w:trHeight w:val="30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5D17B0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D17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675" w:type="pct"/>
            <w:gridSpan w:val="3"/>
            <w:shd w:val="clear" w:color="auto" w:fill="auto"/>
            <w:noWrap/>
            <w:vAlign w:val="bottom"/>
            <w:hideMark/>
          </w:tcPr>
          <w:p w14:paraId="616DA755" w14:textId="77777777" w:rsidR="00FF1FA6" w:rsidRPr="005D17B0" w:rsidRDefault="00FF1FA6" w:rsidP="00FF1F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17B0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872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5D17B0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FF1FA6" w:rsidRPr="005D17B0" w14:paraId="0380A257" w14:textId="77777777" w:rsidTr="006462E4">
        <w:trPr>
          <w:gridAfter w:val="1"/>
          <w:wAfter w:w="118" w:type="pct"/>
          <w:trHeight w:val="418"/>
        </w:trPr>
        <w:tc>
          <w:tcPr>
            <w:tcW w:w="4882" w:type="pct"/>
            <w:gridSpan w:val="5"/>
            <w:shd w:val="clear" w:color="auto" w:fill="auto"/>
            <w:noWrap/>
            <w:vAlign w:val="bottom"/>
            <w:hideMark/>
          </w:tcPr>
          <w:p w14:paraId="4C87742C" w14:textId="77777777" w:rsidR="00FF1FA6" w:rsidRPr="005D17B0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D17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NX</w:t>
            </w:r>
          </w:p>
        </w:tc>
      </w:tr>
      <w:tr w:rsidR="006462E4" w:rsidRPr="005D17B0" w14:paraId="7763039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BB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0A48" w14:textId="14DF4CB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AC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5295" w14:textId="558FCDE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  <w:lang w:val="vi-VN"/>
              </w:rPr>
              <w:t>Ngân hàng TMCP Á Châu</w:t>
            </w:r>
          </w:p>
        </w:tc>
      </w:tr>
      <w:tr w:rsidR="006462E4" w:rsidRPr="005D17B0" w14:paraId="168E584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2B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73B8" w14:textId="08DA9ED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A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42BD" w14:textId="460D418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Mĩ thuật và Truyền thông</w:t>
            </w:r>
          </w:p>
        </w:tc>
      </w:tr>
      <w:tr w:rsidR="006462E4" w:rsidRPr="005D17B0" w14:paraId="005FEA2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85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CEA5" w14:textId="0596B4B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AL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6CC8" w14:textId="019F11C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ăn hóa Tân Bình</w:t>
            </w:r>
          </w:p>
        </w:tc>
      </w:tr>
      <w:tr w:rsidR="006462E4" w:rsidRPr="005D17B0" w14:paraId="7F651EA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E8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149E" w14:textId="4E7964C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AM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D821" w14:textId="221BA7D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Alphanam E&amp;C</w:t>
            </w:r>
          </w:p>
        </w:tc>
      </w:tr>
      <w:tr w:rsidR="006462E4" w:rsidRPr="005D17B0" w14:paraId="29B6878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2DD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28B5" w14:textId="1A03CDD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AM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89E8" w14:textId="1EFC4A9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ản xuất kinh doanh dược và trang thiết bị y tế Việt Mỹ</w:t>
            </w:r>
          </w:p>
        </w:tc>
      </w:tr>
      <w:tr w:rsidR="006462E4" w:rsidRPr="005D17B0" w14:paraId="00D5915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F1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4A14" w14:textId="4FC606A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AP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A5C1" w14:textId="7AFAFEC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Châu Á - Thái Bình Dương</w:t>
            </w:r>
          </w:p>
        </w:tc>
      </w:tr>
      <w:tr w:rsidR="006462E4" w:rsidRPr="005D17B0" w14:paraId="063DC0C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13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157" w14:textId="0A0DE42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AP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3415" w14:textId="51F6726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Phát triển phụ gia và sản phầm dầu mỏ</w:t>
            </w:r>
          </w:p>
        </w:tc>
      </w:tr>
      <w:tr w:rsidR="006462E4" w:rsidRPr="005D17B0" w14:paraId="0D7AC7D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602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3AB8" w14:textId="768EAE4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AR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5F0F" w14:textId="5AC0DF1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uất nhập khẩu hàng không</w:t>
            </w:r>
          </w:p>
        </w:tc>
      </w:tr>
      <w:tr w:rsidR="006462E4" w:rsidRPr="005D17B0" w14:paraId="1F98768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96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3773" w14:textId="343B549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A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1EDB" w14:textId="6328F98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uất ăn công nghiệp Atesco</w:t>
            </w:r>
          </w:p>
        </w:tc>
      </w:tr>
      <w:tr w:rsidR="006462E4" w:rsidRPr="005D17B0" w14:paraId="7295078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62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8537" w14:textId="35F96D4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BA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49CD" w14:textId="3CE1662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ống Nhất</w:t>
            </w:r>
          </w:p>
        </w:tc>
      </w:tr>
      <w:tr w:rsidR="006462E4" w:rsidRPr="005D17B0" w14:paraId="6DEA34C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A50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A3D4" w14:textId="2E19A71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B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F540" w14:textId="292BCF8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ông ty CP Vicem bao bì Bút Sơn</w:t>
            </w:r>
          </w:p>
        </w:tc>
        <w:tc>
          <w:tcPr>
            <w:tcW w:w="118" w:type="pct"/>
            <w:vAlign w:val="bottom"/>
          </w:tcPr>
          <w:p w14:paraId="32226E32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2F2B4B0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99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2395" w14:textId="10C66F4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B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D529" w14:textId="27A6BCF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i măng Bỉm Sơn</w:t>
            </w:r>
          </w:p>
        </w:tc>
      </w:tr>
      <w:tr w:rsidR="006462E4" w:rsidRPr="005D17B0" w14:paraId="6659E95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24A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59AA" w14:textId="42AC645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BD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824F" w14:textId="6A91325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ách và thiết bị Bình Định</w:t>
            </w:r>
          </w:p>
        </w:tc>
      </w:tr>
      <w:tr w:rsidR="006462E4" w:rsidRPr="005D17B0" w14:paraId="794CD97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3E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F6F9" w14:textId="5F4444C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B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9D0E" w14:textId="590FBA6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cem Bao bì Bỉm sơn</w:t>
            </w:r>
          </w:p>
        </w:tc>
      </w:tr>
      <w:tr w:rsidR="006462E4" w:rsidRPr="005D17B0" w14:paraId="41342C3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04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0D66" w14:textId="4B6F8E2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B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F1B3" w14:textId="11AE8FD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ÔNG TY CP DỊCH VỤ BẾN THÀNH</w:t>
            </w:r>
          </w:p>
        </w:tc>
      </w:tr>
      <w:tr w:rsidR="006462E4" w:rsidRPr="005D17B0" w14:paraId="23A6C1C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A2D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9A14" w14:textId="70D0309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B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C809" w14:textId="7DE5381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ách và Thiết bị Bình Thuận</w:t>
            </w:r>
          </w:p>
        </w:tc>
      </w:tr>
      <w:tr w:rsidR="006462E4" w:rsidRPr="005D17B0" w14:paraId="2ED919F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E8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72D0" w14:textId="5DA5DAB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B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7E9C" w14:textId="3EC585C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i măng VICEM Bút Sơn</w:t>
            </w:r>
          </w:p>
        </w:tc>
      </w:tr>
      <w:tr w:rsidR="006462E4" w:rsidRPr="005D17B0" w14:paraId="197CC85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75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2D6D" w14:textId="3AA9626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BT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84FE" w14:textId="0F30FE1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ấp nước Bến Thành</w:t>
            </w:r>
          </w:p>
        </w:tc>
      </w:tr>
      <w:tr w:rsidR="006462E4" w:rsidRPr="005D17B0" w14:paraId="2DEE7F1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55D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FC75" w14:textId="65903E5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BX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0F2A" w14:textId="69B4CA8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cem bao bì Hải Phòng</w:t>
            </w:r>
          </w:p>
        </w:tc>
      </w:tr>
      <w:tr w:rsidR="006462E4" w:rsidRPr="005D17B0" w14:paraId="61178CD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3F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4606" w14:textId="57CB647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6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185D" w14:textId="30DA93A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1369</w:t>
            </w:r>
          </w:p>
        </w:tc>
      </w:tr>
      <w:tr w:rsidR="006462E4" w:rsidRPr="005D17B0" w14:paraId="3FEAB3A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56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7F19" w14:textId="4C60619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9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C223" w14:textId="288D90F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và Đầu tư 492</w:t>
            </w:r>
          </w:p>
        </w:tc>
      </w:tr>
      <w:tr w:rsidR="006462E4" w:rsidRPr="005D17B0" w14:paraId="0A40EFB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A1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480A" w14:textId="5A00024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A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81FE" w14:textId="4D64BC8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ảng An Giang</w:t>
            </w:r>
          </w:p>
        </w:tc>
      </w:tr>
      <w:tr w:rsidR="006462E4" w:rsidRPr="005D17B0" w14:paraId="4547D29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F2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5C41" w14:textId="2CA26E1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A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FEF6" w14:textId="6E669F1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ồ hộp Hạ Long</w:t>
            </w:r>
          </w:p>
        </w:tc>
      </w:tr>
      <w:tr w:rsidR="006462E4" w:rsidRPr="005D17B0" w14:paraId="02AF954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58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20B3" w14:textId="71F2A97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A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5243" w14:textId="055C58B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lâm nông sản thực phẩm Yên Bái</w:t>
            </w:r>
          </w:p>
        </w:tc>
        <w:tc>
          <w:tcPr>
            <w:tcW w:w="118" w:type="pct"/>
            <w:vAlign w:val="bottom"/>
          </w:tcPr>
          <w:p w14:paraId="249BA903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744BA80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BA8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F484" w14:textId="42C3D1D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0ECC" w14:textId="6D555CB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ảng Đà Nẵng</w:t>
            </w:r>
          </w:p>
        </w:tc>
        <w:tc>
          <w:tcPr>
            <w:tcW w:w="118" w:type="pct"/>
            <w:vAlign w:val="bottom"/>
          </w:tcPr>
          <w:p w14:paraId="268C6D59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2DC32FF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77E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F3D6" w14:textId="7ED3139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EO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57AC" w14:textId="02A2DDA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ập đoàn C.</w:t>
            </w:r>
            <w:proofErr w:type="gramStart"/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E.O</w:t>
            </w:r>
            <w:proofErr w:type="gramEnd"/>
          </w:p>
        </w:tc>
      </w:tr>
      <w:tr w:rsidR="006462E4" w:rsidRPr="005D17B0" w14:paraId="75F6425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C47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88A9" w14:textId="3D1EDF4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9D67" w14:textId="6468B82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ech - Vina</w:t>
            </w:r>
          </w:p>
        </w:tc>
      </w:tr>
      <w:tr w:rsidR="006462E4" w:rsidRPr="005D17B0" w14:paraId="02207E2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B1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2C06" w14:textId="206DAFB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I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BBA5" w14:textId="2AFA1F5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ịch vụ Sân bay Quốc tế Cam Ranh</w:t>
            </w:r>
          </w:p>
        </w:tc>
      </w:tr>
      <w:tr w:rsidR="006462E4" w:rsidRPr="005D17B0" w14:paraId="56FBDB6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C5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B0" w14:textId="5891717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B3F1" w14:textId="5EBA13A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ơ điện Miền Trung</w:t>
            </w:r>
          </w:p>
        </w:tc>
      </w:tr>
      <w:tr w:rsidR="006462E4" w:rsidRPr="0036778D" w14:paraId="2CE3DA4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06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F273" w14:textId="238FF2F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L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04DD" w14:textId="6467A6C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  <w:lang w:val="fr-FR"/>
              </w:rPr>
              <w:t>CTCP Xi măng La Hiên VVMI</w:t>
            </w:r>
          </w:p>
        </w:tc>
        <w:tc>
          <w:tcPr>
            <w:tcW w:w="118" w:type="pct"/>
            <w:vAlign w:val="bottom"/>
          </w:tcPr>
          <w:p w14:paraId="4E805904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</w:p>
        </w:tc>
      </w:tr>
      <w:tr w:rsidR="006462E4" w:rsidRPr="005D17B0" w14:paraId="598AE97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97E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7486" w14:textId="7776B02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L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EDBA" w14:textId="1F4FE1E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uất nhập khẩu than - Vinacomin</w:t>
            </w:r>
          </w:p>
        </w:tc>
      </w:tr>
      <w:tr w:rsidR="006462E4" w:rsidRPr="005D17B0" w14:paraId="6875731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FF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ACA3" w14:textId="5699C41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DE1A" w14:textId="64038AA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và Nhân lực Việt Nam</w:t>
            </w:r>
          </w:p>
        </w:tc>
      </w:tr>
      <w:tr w:rsidR="006462E4" w:rsidRPr="005D17B0" w14:paraId="0D2A0A1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5B6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1412" w14:textId="76EB17A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E369" w14:textId="33F6A26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uốc sát trùng Cần Thơ</w:t>
            </w:r>
          </w:p>
        </w:tc>
      </w:tr>
      <w:tr w:rsidR="006462E4" w:rsidRPr="005D17B0" w14:paraId="05E17D0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D64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A900" w14:textId="17C2241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249C" w14:textId="0DF0315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ập đoàn COTANA</w:t>
            </w:r>
          </w:p>
        </w:tc>
      </w:tr>
      <w:tr w:rsidR="006462E4" w:rsidRPr="005D17B0" w14:paraId="04B7050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8F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C6D4" w14:textId="52A0E6E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AA13" w14:textId="01C672F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hế bạo bơm Hải Dương</w:t>
            </w:r>
          </w:p>
        </w:tc>
        <w:tc>
          <w:tcPr>
            <w:tcW w:w="118" w:type="pct"/>
            <w:vAlign w:val="bottom"/>
          </w:tcPr>
          <w:p w14:paraId="01E68CDF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35DFB3E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CD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EB99" w14:textId="3535928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10FF" w14:textId="6341FC6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à Phê Thương Phú</w:t>
            </w:r>
          </w:p>
        </w:tc>
      </w:tr>
      <w:tr w:rsidR="006462E4" w:rsidRPr="005D17B0" w14:paraId="03D717D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26F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C1B7" w14:textId="757C422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8556" w14:textId="3B03748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hế tạo máy - Vinacomin</w:t>
            </w:r>
          </w:p>
        </w:tc>
      </w:tr>
      <w:tr w:rsidR="006462E4" w:rsidRPr="005D17B0" w14:paraId="6C617EA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C7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E227" w14:textId="0E99C06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A472" w14:textId="3B76D7B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ổng CTCP Đầu tư xây dựng và Thương mại Việt Nam</w:t>
            </w:r>
          </w:p>
        </w:tc>
      </w:tr>
      <w:tr w:rsidR="006462E4" w:rsidRPr="005D17B0" w14:paraId="5255960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CE2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5CA7" w14:textId="593EF02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X8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5773" w14:textId="5E8F21F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và Xây lắp Constrexim số 8</w:t>
            </w:r>
          </w:p>
        </w:tc>
      </w:tr>
      <w:tr w:rsidR="006462E4" w:rsidRPr="005D17B0" w14:paraId="540E69B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CF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07BF" w14:textId="3416E3D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1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E6B4" w14:textId="6D3054A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ịa ốc 11</w:t>
            </w:r>
          </w:p>
        </w:tc>
      </w:tr>
      <w:tr w:rsidR="006462E4" w:rsidRPr="005D17B0" w14:paraId="430F7D9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B77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0D8" w14:textId="722D3DF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A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A0AB" w14:textId="4CAE69A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và Phát triển Giáo dục Đã Nẵng</w:t>
            </w:r>
          </w:p>
        </w:tc>
      </w:tr>
      <w:tr w:rsidR="006462E4" w:rsidRPr="005D17B0" w14:paraId="53AFF81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D50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4875" w14:textId="5A18AF9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A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B08E" w14:textId="0015385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ách giáo dục tại Tp. Đà Nẵng</w:t>
            </w:r>
          </w:p>
        </w:tc>
        <w:tc>
          <w:tcPr>
            <w:tcW w:w="118" w:type="pct"/>
            <w:vAlign w:val="bottom"/>
          </w:tcPr>
          <w:p w14:paraId="20A421C3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3E371C9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09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06EE" w14:textId="491ECDC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CA21" w14:textId="3DC8136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ập đoàn DABACO Việt Nam</w:t>
            </w:r>
          </w:p>
        </w:tc>
      </w:tr>
      <w:tr w:rsidR="006462E4" w:rsidRPr="005D17B0" w14:paraId="2ECF85E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D6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E97A" w14:textId="3F9DE11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B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B21A" w14:textId="26D0F47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ược phẩm Bến Tre</w:t>
            </w:r>
          </w:p>
        </w:tc>
      </w:tr>
      <w:tr w:rsidR="006462E4" w:rsidRPr="005D17B0" w14:paraId="54A7014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86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F5C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1E6D" w14:textId="393E58A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C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FF7B" w14:textId="27DC1B6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Phát triển - Xây dựng (DIC) số 2</w:t>
            </w:r>
          </w:p>
        </w:tc>
      </w:tr>
      <w:tr w:rsidR="006462E4" w:rsidRPr="005D17B0" w14:paraId="2B517A1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FD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5B60" w14:textId="4214B16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C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6006" w14:textId="2EE6E54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IC số 4</w:t>
            </w:r>
          </w:p>
        </w:tc>
      </w:tr>
      <w:tr w:rsidR="006462E4" w:rsidRPr="005D17B0" w14:paraId="369324F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2E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9520" w14:textId="6AF7CB3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BD2D" w14:textId="3F3BA35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ột giặt và Hóa chất Đức Giang</w:t>
            </w:r>
          </w:p>
        </w:tc>
      </w:tr>
      <w:tr w:rsidR="006462E4" w:rsidRPr="005D17B0" w14:paraId="68E9ACC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F0D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3AC9" w14:textId="6DF640C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G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E519" w14:textId="1B2116E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Hóa chất Đức Giang - Lào Cai</w:t>
            </w:r>
          </w:p>
        </w:tc>
      </w:tr>
      <w:tr w:rsidR="006462E4" w:rsidRPr="005D17B0" w14:paraId="1888D9D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06B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6BB5" w14:textId="5F77428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H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AE56" w14:textId="7D40F76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iện cơ Hải Phòng</w:t>
            </w:r>
          </w:p>
        </w:tc>
      </w:tr>
      <w:tr w:rsidR="006462E4" w:rsidRPr="005D17B0" w14:paraId="216081D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56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A95A" w14:textId="405F547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H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D4A2" w14:textId="2438992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ược phẩm Hà Tây</w:t>
            </w:r>
          </w:p>
        </w:tc>
        <w:tc>
          <w:tcPr>
            <w:tcW w:w="118" w:type="pct"/>
            <w:vAlign w:val="bottom"/>
          </w:tcPr>
          <w:p w14:paraId="69273D1D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09121C5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E13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5D29" w14:textId="2A571B1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I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BC7F" w14:textId="6AB64F1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IC - Đồng Tiến</w:t>
            </w:r>
          </w:p>
        </w:tc>
      </w:tr>
      <w:tr w:rsidR="006462E4" w:rsidRPr="005D17B0" w14:paraId="6F45BA1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68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1FE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3DB" w14:textId="6F04FF1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I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D1D5" w14:textId="2DBC12F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 xml:space="preserve">CTCP Đầu tư Phát triển Xây dựng - Hội </w:t>
            </w:r>
            <w:proofErr w:type="gramStart"/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An</w:t>
            </w:r>
            <w:proofErr w:type="gramEnd"/>
          </w:p>
        </w:tc>
      </w:tr>
      <w:tr w:rsidR="006462E4" w:rsidRPr="005D17B0" w14:paraId="4C2E163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14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B26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416F" w14:textId="23306B5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L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3BDB" w14:textId="1391D73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phát triển dịch vụ công trình công cộng Đức Long - Gia Lai</w:t>
            </w:r>
          </w:p>
        </w:tc>
      </w:tr>
      <w:tr w:rsidR="006462E4" w:rsidRPr="005D17B0" w14:paraId="7B27C94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3F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6B15" w14:textId="5CFB570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E43D" w14:textId="3146FB9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iện nước lắp máy Hải Phòng</w:t>
            </w:r>
          </w:p>
        </w:tc>
      </w:tr>
      <w:tr w:rsidR="006462E4" w:rsidRPr="005D17B0" w14:paraId="4CFFFDA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AA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73B5" w14:textId="0B2EAB5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N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BDD1" w14:textId="1870207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Nhựa Đồng Nai</w:t>
            </w:r>
          </w:p>
        </w:tc>
      </w:tr>
      <w:tr w:rsidR="006462E4" w:rsidRPr="005D17B0" w14:paraId="6CA3867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AE5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06EF" w14:textId="209B4D3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NY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FC08" w14:textId="00EE808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ép Dana-Ý</w:t>
            </w:r>
          </w:p>
        </w:tc>
      </w:tr>
      <w:tr w:rsidR="006462E4" w:rsidRPr="005D17B0" w14:paraId="0EF8696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89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90AC" w14:textId="58C5F92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P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BD98" w14:textId="3DF386B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ược phẩm Trung ương 3</w:t>
            </w:r>
          </w:p>
        </w:tc>
      </w:tr>
      <w:tr w:rsidR="006462E4" w:rsidRPr="005D17B0" w14:paraId="4BB618C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8A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37E8" w14:textId="4284C97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77DB" w14:textId="7B32AF8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Nhựa Đà Nẵng</w:t>
            </w:r>
          </w:p>
        </w:tc>
        <w:tc>
          <w:tcPr>
            <w:tcW w:w="118" w:type="pct"/>
            <w:vAlign w:val="bottom"/>
          </w:tcPr>
          <w:p w14:paraId="420EC55B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257C1C1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960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81CC" w14:textId="6284B63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P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5C5B" w14:textId="184E623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Phát triển Sóc Sơn</w:t>
            </w:r>
          </w:p>
        </w:tc>
        <w:tc>
          <w:tcPr>
            <w:tcW w:w="118" w:type="pct"/>
            <w:vAlign w:val="bottom"/>
          </w:tcPr>
          <w:p w14:paraId="4EC2E29A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5B9C85C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78A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270F" w14:textId="121AF82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S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517A" w14:textId="2FAFBD8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Quản lý Đường sông số 3</w:t>
            </w:r>
          </w:p>
        </w:tc>
      </w:tr>
      <w:tr w:rsidR="006462E4" w:rsidRPr="005D17B0" w14:paraId="7DD5850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99B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84BC" w14:textId="04069C1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T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E60E" w14:textId="0C9EF31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Phát triển Thành Đạt</w:t>
            </w:r>
          </w:p>
        </w:tc>
      </w:tr>
      <w:tr w:rsidR="006462E4" w:rsidRPr="005D17B0" w14:paraId="69769A5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EA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8004" w14:textId="48E0F0A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DX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0341" w14:textId="787C359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ảng Đoạn Xá</w:t>
            </w:r>
          </w:p>
        </w:tc>
      </w:tr>
      <w:tr w:rsidR="006462E4" w:rsidRPr="005D17B0" w14:paraId="7287F08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C7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4F41" w14:textId="501FD6C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E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4D86" w14:textId="707FD86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ách giáo dục tại TP, Hà Nội</w:t>
            </w:r>
          </w:p>
        </w:tc>
      </w:tr>
      <w:tr w:rsidR="006462E4" w:rsidRPr="005D17B0" w14:paraId="72809D5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B7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2855" w14:textId="739EADA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EC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0145" w14:textId="2978DAC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ản đồ và tranh ảnh giáo dục</w:t>
            </w:r>
          </w:p>
        </w:tc>
      </w:tr>
      <w:tr w:rsidR="006462E4" w:rsidRPr="005D17B0" w14:paraId="1ACDCF1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F45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582" w14:textId="1C6DC88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F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AE6" w14:textId="3AB3B54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Fiditour</w:t>
            </w:r>
          </w:p>
        </w:tc>
      </w:tr>
      <w:tr w:rsidR="006462E4" w:rsidRPr="005D17B0" w14:paraId="7454FDF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8B9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E397" w14:textId="1B3DEF1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GK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F97C" w14:textId="3208E7D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Gạch Khang Minh</w:t>
            </w:r>
          </w:p>
        </w:tc>
      </w:tr>
      <w:tr w:rsidR="006462E4" w:rsidRPr="005D17B0" w14:paraId="5667281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A02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0335" w14:textId="1AB40C3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GL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CD69" w14:textId="08444D6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Kỹ thuật Điện Toàn Cầu</w:t>
            </w:r>
          </w:p>
        </w:tc>
      </w:tr>
      <w:tr w:rsidR="006462E4" w:rsidRPr="005D17B0" w14:paraId="4B78C30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FE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EE1B" w14:textId="3F5B2D1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GM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5A74" w14:textId="27DD5A5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Gạch Ngói Gốm Xây dựng Mỹ Xuân</w:t>
            </w:r>
          </w:p>
        </w:tc>
      </w:tr>
      <w:tr w:rsidR="006462E4" w:rsidRPr="005D17B0" w14:paraId="54AC872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1F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B29A" w14:textId="71DFA20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A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7551" w14:textId="2B57F25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ia Hà Nội - Hải Dương</w:t>
            </w:r>
          </w:p>
        </w:tc>
      </w:tr>
      <w:tr w:rsidR="006462E4" w:rsidRPr="005D17B0" w14:paraId="7FD7AC1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47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E977" w14:textId="67F98B2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B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6467" w14:textId="6B5C98A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ách - Thiết bị trường học Hà Tĩnh</w:t>
            </w:r>
          </w:p>
        </w:tc>
      </w:tr>
      <w:tr w:rsidR="006462E4" w:rsidRPr="005D17B0" w14:paraId="4ADA8CB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51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85FE" w14:textId="5A58588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2FCC" w14:textId="0A49904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hứng khoán Hòa Bình</w:t>
            </w:r>
          </w:p>
        </w:tc>
      </w:tr>
      <w:tr w:rsidR="006462E4" w:rsidRPr="005D17B0" w14:paraId="0C90D43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A3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9C6C" w14:textId="4331E8F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9D8C" w14:textId="6CC2088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ê tông Hòa Cầm - Intimex</w:t>
            </w:r>
          </w:p>
        </w:tc>
      </w:tr>
      <w:tr w:rsidR="006462E4" w:rsidRPr="005D17B0" w14:paraId="39E17AF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E2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3D4D" w14:textId="6ACE8FA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C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9E58" w14:textId="116A5E9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ương mại-Dịch vụ-Vận tải Xi măng Hải Phòng</w:t>
            </w:r>
          </w:p>
        </w:tc>
      </w:tr>
      <w:tr w:rsidR="006462E4" w:rsidRPr="005D17B0" w14:paraId="32636CB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769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CB1C" w14:textId="38BB03F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D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D0DB" w14:textId="79932CE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Hãng sơn Đông Á</w:t>
            </w:r>
          </w:p>
        </w:tc>
        <w:tc>
          <w:tcPr>
            <w:tcW w:w="118" w:type="pct"/>
            <w:vAlign w:val="bottom"/>
          </w:tcPr>
          <w:p w14:paraId="3A5A39AD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440671A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A7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DFED" w14:textId="1E2DCF5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E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7D7C" w14:textId="5E7906F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ách Đại học - Dạy nghề</w:t>
            </w:r>
          </w:p>
        </w:tc>
        <w:tc>
          <w:tcPr>
            <w:tcW w:w="118" w:type="pct"/>
            <w:vAlign w:val="bottom"/>
          </w:tcPr>
          <w:p w14:paraId="6AA7D795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1AFA7A8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D8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8A3A" w14:textId="640D05F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868C" w14:textId="62AA1B6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ánh kẹo Hải Hà</w:t>
            </w:r>
          </w:p>
        </w:tc>
      </w:tr>
      <w:tr w:rsidR="006462E4" w:rsidRPr="005D17B0" w14:paraId="16D3549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CC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3C57" w14:textId="32EA66B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H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7AFF" w14:textId="6573063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Hoàng Hà</w:t>
            </w:r>
          </w:p>
        </w:tc>
      </w:tr>
      <w:tr w:rsidR="006462E4" w:rsidRPr="005D17B0" w14:paraId="018B271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BE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6AE3" w14:textId="08C3663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J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8278" w14:textId="4B35492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ủy điện Nậm Mu</w:t>
            </w:r>
          </w:p>
        </w:tc>
      </w:tr>
      <w:tr w:rsidR="006462E4" w:rsidRPr="005D17B0" w14:paraId="16FF865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E3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335A" w14:textId="56457DE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L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B632" w14:textId="42FC852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an Hà Lầm - Vinacomin</w:t>
            </w:r>
          </w:p>
        </w:tc>
      </w:tr>
      <w:tr w:rsidR="006462E4" w:rsidRPr="005D17B0" w14:paraId="65EBA0C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9E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FCB1" w14:textId="6C8CE86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L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07B6" w14:textId="74BCC34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và phát triển Bất động sản HUDLAND</w:t>
            </w:r>
          </w:p>
        </w:tc>
        <w:tc>
          <w:tcPr>
            <w:tcW w:w="118" w:type="pct"/>
            <w:vAlign w:val="bottom"/>
          </w:tcPr>
          <w:p w14:paraId="3041C33C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4CA5D38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CD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7C15" w14:textId="089D8C5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LY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0746" w14:textId="1F1D829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glacera Hạ Long I</w:t>
            </w:r>
          </w:p>
        </w:tc>
      </w:tr>
      <w:tr w:rsidR="006462E4" w:rsidRPr="005D17B0" w14:paraId="3B26105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C3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A997" w14:textId="4A28331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M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D701" w14:textId="033D282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Hải Minh</w:t>
            </w:r>
          </w:p>
        </w:tc>
      </w:tr>
      <w:tr w:rsidR="006462E4" w:rsidRPr="005D17B0" w14:paraId="5EC873A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9E5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528E" w14:textId="5C3AA42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O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F637" w14:textId="50B9592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i măng VICEM Hoàng Mai</w:t>
            </w:r>
          </w:p>
        </w:tc>
      </w:tr>
      <w:tr w:rsidR="006462E4" w:rsidRPr="005D17B0" w14:paraId="3C6B977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6EB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19ED" w14:textId="719DC88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82D2" w14:textId="4D22554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 CP Phát hành sách và Thiết bị trường học Hưng Yên</w:t>
            </w:r>
          </w:p>
        </w:tc>
      </w:tr>
      <w:tr w:rsidR="006462E4" w:rsidRPr="005D17B0" w14:paraId="4F02055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AC2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6546" w14:textId="392D8EA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0EDE" w14:textId="23C5A58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ương mại Hóc Môn</w:t>
            </w:r>
          </w:p>
        </w:tc>
      </w:tr>
      <w:tr w:rsidR="006462E4" w:rsidRPr="005D17B0" w14:paraId="412E48A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26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DECB" w14:textId="706C339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DA81" w14:textId="0203F1E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In Sách giáo khoa Hòa Phát</w:t>
            </w:r>
          </w:p>
        </w:tc>
      </w:tr>
      <w:tr w:rsidR="006462E4" w:rsidRPr="005D17B0" w14:paraId="00EBA03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F49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974D" w14:textId="6C63569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U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2E07" w14:textId="39FF04B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asco</w:t>
            </w:r>
          </w:p>
        </w:tc>
      </w:tr>
      <w:tr w:rsidR="006462E4" w:rsidRPr="005D17B0" w14:paraId="6D9D1CB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C6A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C83F" w14:textId="0764506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V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DF53" w14:textId="2E6C245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HVA</w:t>
            </w:r>
          </w:p>
        </w:tc>
      </w:tr>
      <w:tr w:rsidR="006462E4" w:rsidRPr="005D17B0" w14:paraId="0669663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513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24DF" w14:textId="05BA7FD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HV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29B8" w14:textId="5EC7F07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Hóa chất Việt Trì</w:t>
            </w:r>
          </w:p>
        </w:tc>
      </w:tr>
      <w:tr w:rsidR="006462E4" w:rsidRPr="005D17B0" w14:paraId="4D003AE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4E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1831" w14:textId="3761D5E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IC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CD78" w14:textId="3F571D3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Sông Hồng</w:t>
            </w:r>
          </w:p>
        </w:tc>
      </w:tr>
      <w:tr w:rsidR="006462E4" w:rsidRPr="005D17B0" w14:paraId="48876D0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8BC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1F90" w14:textId="0C087FD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ID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B6D9" w14:textId="3D1DA2D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Phát triển Hạ tầng Vĩnh Phúc</w:t>
            </w:r>
          </w:p>
        </w:tc>
      </w:tr>
      <w:tr w:rsidR="006462E4" w:rsidRPr="005D17B0" w14:paraId="7C4A76F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F3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F8C6" w14:textId="34FDDBD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I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095" w14:textId="09E8967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ư vấn Đầu tư IDICO</w:t>
            </w:r>
          </w:p>
        </w:tc>
      </w:tr>
      <w:tr w:rsidR="006462E4" w:rsidRPr="005D17B0" w14:paraId="6F8AB58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0C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14D6" w14:textId="3AE1EDC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IN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2E75" w14:textId="086C109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ao bì và In Nông nghiệp</w:t>
            </w:r>
          </w:p>
        </w:tc>
        <w:tc>
          <w:tcPr>
            <w:tcW w:w="118" w:type="pct"/>
            <w:vAlign w:val="bottom"/>
          </w:tcPr>
          <w:p w14:paraId="12AC1ABE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676DE55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E7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7BE2" w14:textId="34C518C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ITQ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6238" w14:textId="0854F67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ập đoàn Thiên Quang</w:t>
            </w:r>
          </w:p>
        </w:tc>
      </w:tr>
      <w:tr w:rsidR="006462E4" w:rsidRPr="005D17B0" w14:paraId="56F3A6E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3DF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C989" w14:textId="3E80217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IV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5047" w14:textId="54901A0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hứng khoán Đầu tư Việt Nam</w:t>
            </w:r>
          </w:p>
        </w:tc>
      </w:tr>
      <w:tr w:rsidR="006462E4" w:rsidRPr="005D17B0" w14:paraId="6D95FF6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05F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C038" w14:textId="37439C4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KD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2418" w14:textId="37CEC41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HP Việt Nam</w:t>
            </w:r>
          </w:p>
        </w:tc>
        <w:tc>
          <w:tcPr>
            <w:tcW w:w="118" w:type="pct"/>
            <w:vAlign w:val="bottom"/>
          </w:tcPr>
          <w:p w14:paraId="0A22A163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23F7F34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AE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26E0" w14:textId="12460CC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K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30C0" w14:textId="24645D3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Kiên Hùng</w:t>
            </w:r>
          </w:p>
        </w:tc>
      </w:tr>
      <w:tr w:rsidR="006462E4" w:rsidRPr="005D17B0" w14:paraId="6903A87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66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EAC2" w14:textId="3959190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KK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14FA" w14:textId="2A2188F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Kim khí KKC</w:t>
            </w:r>
          </w:p>
        </w:tc>
      </w:tr>
      <w:tr w:rsidR="006462E4" w:rsidRPr="005D17B0" w14:paraId="542BB0C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6E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3DB3" w14:textId="639055C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KL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E06F" w14:textId="3336A7C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Liên doanh Đầu tư Quốc tế KLF</w:t>
            </w:r>
          </w:p>
        </w:tc>
        <w:tc>
          <w:tcPr>
            <w:tcW w:w="118" w:type="pct"/>
            <w:vAlign w:val="bottom"/>
          </w:tcPr>
          <w:p w14:paraId="648EC515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558378C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58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D9F7" w14:textId="52CF4EE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KM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D556" w14:textId="7612533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Kim khí Miền Trung</w:t>
            </w:r>
          </w:p>
        </w:tc>
        <w:tc>
          <w:tcPr>
            <w:tcW w:w="118" w:type="pct"/>
            <w:vAlign w:val="bottom"/>
          </w:tcPr>
          <w:p w14:paraId="12D020B5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4B564DB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268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311C" w14:textId="3810909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K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C2C1" w14:textId="6E88090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KASATI</w:t>
            </w:r>
          </w:p>
        </w:tc>
        <w:tc>
          <w:tcPr>
            <w:tcW w:w="118" w:type="pct"/>
            <w:vAlign w:val="bottom"/>
          </w:tcPr>
          <w:p w14:paraId="4B60602C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22CE497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C47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D28E" w14:textId="73CF74B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K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7191" w14:textId="78BE41C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ường KonTum</w:t>
            </w:r>
          </w:p>
        </w:tc>
        <w:tc>
          <w:tcPr>
            <w:tcW w:w="118" w:type="pct"/>
            <w:vAlign w:val="bottom"/>
          </w:tcPr>
          <w:p w14:paraId="5C0ABBAA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60F1A28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D5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D9F2" w14:textId="35EFA99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K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E33E" w14:textId="464A0EC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thiết bị và Xây lắp điện Thiên Trường</w:t>
            </w:r>
          </w:p>
        </w:tc>
      </w:tr>
      <w:tr w:rsidR="006462E4" w:rsidRPr="005D17B0" w14:paraId="4987540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40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E765" w14:textId="2224B01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K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FFE2" w14:textId="74855CF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ản xuất Xuất nhập khẩu Inox Kim Vĩ</w:t>
            </w:r>
          </w:p>
        </w:tc>
      </w:tr>
      <w:tr w:rsidR="006462E4" w:rsidRPr="005D17B0" w14:paraId="2A3F1E8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D1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D327" w14:textId="3B4C696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1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77A8" w14:textId="7D74E0B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Licogi 14</w:t>
            </w:r>
          </w:p>
        </w:tc>
      </w:tr>
      <w:tr w:rsidR="006462E4" w:rsidRPr="005D17B0" w14:paraId="5652589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6B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AB92" w14:textId="07DEE60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18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DD40" w14:textId="0D2BE1C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và Xây dựng số 18</w:t>
            </w:r>
          </w:p>
        </w:tc>
        <w:tc>
          <w:tcPr>
            <w:tcW w:w="118" w:type="pct"/>
            <w:vAlign w:val="bottom"/>
          </w:tcPr>
          <w:p w14:paraId="6C4CB897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2A4A869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5E4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51BD" w14:textId="6781687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3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7CE1" w14:textId="6A91302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ơ khí lắp máy Lilama</w:t>
            </w:r>
          </w:p>
        </w:tc>
      </w:tr>
      <w:tr w:rsidR="006462E4" w:rsidRPr="005D17B0" w14:paraId="16433A3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02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8DA4" w14:textId="5EF2798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4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C13E" w14:textId="172E077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Lilama 45.3</w:t>
            </w:r>
          </w:p>
        </w:tc>
      </w:tr>
      <w:tr w:rsidR="006462E4" w:rsidRPr="005D17B0" w14:paraId="09E2EFF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AB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3C48" w14:textId="5BE03F2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6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6727" w14:textId="44E2E75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Lilama 69-1</w:t>
            </w:r>
          </w:p>
        </w:tc>
        <w:tc>
          <w:tcPr>
            <w:tcW w:w="118" w:type="pct"/>
            <w:vAlign w:val="bottom"/>
          </w:tcPr>
          <w:p w14:paraId="78F92A91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1A0F30C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ABB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F136" w14:textId="4FD12B2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6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7B03" w14:textId="267236E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LILAMA 69-2</w:t>
            </w:r>
          </w:p>
        </w:tc>
        <w:tc>
          <w:tcPr>
            <w:tcW w:w="118" w:type="pct"/>
            <w:vAlign w:val="bottom"/>
          </w:tcPr>
          <w:p w14:paraId="3A3EE620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2ABA958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28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EC3E" w14:textId="06B07EA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A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EDA0" w14:textId="3BF6AA0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upe Phốt phát và Hóa chất Lâm Thao</w:t>
            </w:r>
          </w:p>
        </w:tc>
        <w:tc>
          <w:tcPr>
            <w:tcW w:w="118" w:type="pct"/>
            <w:vAlign w:val="bottom"/>
          </w:tcPr>
          <w:p w14:paraId="6833EA90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318D5CA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94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CDEF" w14:textId="00E48EB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B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398C" w14:textId="5B444F6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ách và Thiết bị Trường học Long An</w:t>
            </w:r>
          </w:p>
        </w:tc>
      </w:tr>
      <w:tr w:rsidR="006462E4" w:rsidRPr="005D17B0" w14:paraId="4F8F221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76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3922" w14:textId="66A740D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C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7A3D" w14:textId="396E76C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Lắp máy - Thí nghiệm cơ điện</w:t>
            </w:r>
          </w:p>
        </w:tc>
      </w:tr>
      <w:tr w:rsidR="006462E4" w:rsidRPr="005D17B0" w14:paraId="5E60E98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D0F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CDE6" w14:textId="5DCF9CD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U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BF4D" w14:textId="00C1ABB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Xây dựng Lương Tài</w:t>
            </w:r>
          </w:p>
        </w:tc>
      </w:tr>
      <w:tr w:rsidR="006462E4" w:rsidRPr="005D17B0" w14:paraId="5C39D25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F5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B990" w14:textId="20E4843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D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AB8B" w14:textId="79B1D0F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ược Lâm Đồng - Ladophar</w:t>
            </w:r>
          </w:p>
        </w:tc>
      </w:tr>
      <w:tr w:rsidR="006462E4" w:rsidRPr="005D17B0" w14:paraId="4EFAE9A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54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A13" w14:textId="35AA203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6BDD" w14:textId="5AA2615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và Xây dựng Thủy lợi Lâm Đồng</w:t>
            </w:r>
          </w:p>
        </w:tc>
      </w:tr>
      <w:tr w:rsidR="006462E4" w:rsidRPr="005D17B0" w14:paraId="67743C5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B88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FFBD" w14:textId="227D9A3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I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A517" w14:textId="479194E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Licogi 13</w:t>
            </w:r>
          </w:p>
        </w:tc>
      </w:tr>
      <w:tr w:rsidR="006462E4" w:rsidRPr="005D17B0" w14:paraId="0135E13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DA4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F656" w14:textId="370B58B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O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0B7F" w14:textId="4957075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Lilama 5</w:t>
            </w:r>
          </w:p>
        </w:tc>
      </w:tr>
      <w:tr w:rsidR="006462E4" w:rsidRPr="005D17B0" w14:paraId="6CB1530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81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00D7" w14:textId="2AC0C06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LU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EC98" w14:textId="3FA1698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Xây dựng Lương Tài</w:t>
            </w:r>
          </w:p>
        </w:tc>
      </w:tr>
      <w:tr w:rsidR="006462E4" w:rsidRPr="005D17B0" w14:paraId="7B7BA00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1B6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785C" w14:textId="2E598E5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A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41A0" w14:textId="3CB7ACC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ung ứng và Dịch vụ Kỹ thuật hàng hải</w:t>
            </w:r>
          </w:p>
        </w:tc>
      </w:tr>
      <w:tr w:rsidR="006462E4" w:rsidRPr="005D17B0" w14:paraId="1111F72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B44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3D18" w14:textId="6D6D099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A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7185" w14:textId="0B15CCE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ịch vụ Hàng Không Sân Bay Đà Nẵng</w:t>
            </w:r>
          </w:p>
        </w:tc>
      </w:tr>
      <w:tr w:rsidR="006462E4" w:rsidRPr="005D17B0" w14:paraId="76E73DB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367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3BA4" w14:textId="5E61CAA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B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E184" w14:textId="68A8264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Phát triển Xây dựng và Thương mại Việt Nam</w:t>
            </w:r>
          </w:p>
        </w:tc>
      </w:tr>
      <w:tr w:rsidR="006462E4" w:rsidRPr="005D17B0" w14:paraId="146FC79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C7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F8E" w14:textId="15D097A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6404" w14:textId="7E56CE2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hứng khoán MB</w:t>
            </w:r>
          </w:p>
        </w:tc>
      </w:tr>
      <w:tr w:rsidR="006462E4" w:rsidRPr="005D17B0" w14:paraId="7A288D6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D96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0D53" w14:textId="632FFBB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F8E0" w14:textId="42D7BEC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Gạch ngói cao cấp</w:t>
            </w:r>
          </w:p>
        </w:tc>
      </w:tr>
      <w:tr w:rsidR="006462E4" w:rsidRPr="005D17B0" w14:paraId="3491D90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951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6F57" w14:textId="69BF577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C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1EFE" w14:textId="6C8C969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ông ty CP Xây lắp Cơ khí và Lương thực Thực phẩm</w:t>
            </w:r>
          </w:p>
        </w:tc>
      </w:tr>
      <w:tr w:rsidR="006462E4" w:rsidRPr="005D17B0" w14:paraId="156E05B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AD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95A2" w14:textId="687A684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CO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3C4C" w14:textId="3AFEB5C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&amp; Xây dựng BDC Việt Nam</w:t>
            </w:r>
          </w:p>
        </w:tc>
        <w:tc>
          <w:tcPr>
            <w:tcW w:w="118" w:type="pct"/>
            <w:vAlign w:val="bottom"/>
          </w:tcPr>
          <w:p w14:paraId="14FEFE49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140D376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D7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94A2" w14:textId="589021D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F09B" w14:textId="2C6EA4F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an Mông Dương - Vinacomin</w:t>
            </w:r>
          </w:p>
        </w:tc>
      </w:tr>
      <w:tr w:rsidR="006462E4" w:rsidRPr="005D17B0" w14:paraId="168536F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8D7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CB4C" w14:textId="2BBCA27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E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FDDF" w14:textId="7EB1117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ơ khí - Lắp máy Sông Đà</w:t>
            </w:r>
          </w:p>
        </w:tc>
      </w:tr>
      <w:tr w:rsidR="006462E4" w:rsidRPr="005D17B0" w14:paraId="596816B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861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F5B3" w14:textId="69F8979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E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A998" w14:textId="00DD4CA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ép Mê Lin</w:t>
            </w:r>
          </w:p>
        </w:tc>
      </w:tr>
      <w:tr w:rsidR="006462E4" w:rsidRPr="00486E8A" w14:paraId="698C0DD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26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3561" w14:textId="44D2B51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H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9EE8" w14:textId="6279974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Minh Hữu Liên</w:t>
            </w:r>
          </w:p>
        </w:tc>
      </w:tr>
      <w:tr w:rsidR="006462E4" w:rsidRPr="0036778D" w14:paraId="7A5982F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9A1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7200" w14:textId="6DAC9FD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K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4291" w14:textId="127D8F72" w:rsidR="006462E4" w:rsidRPr="006462E4" w:rsidRDefault="006462E4" w:rsidP="006462E4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  <w:lang w:val="fr-FR"/>
              </w:rPr>
              <w:t>CTCP Dược Thú Y Cai Lậy</w:t>
            </w:r>
          </w:p>
        </w:tc>
      </w:tr>
      <w:tr w:rsidR="006462E4" w:rsidRPr="005D17B0" w14:paraId="3B21959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838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335B" w14:textId="75F4B7B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P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E4F3" w14:textId="4837F2B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May Phú Thành</w:t>
            </w:r>
          </w:p>
        </w:tc>
        <w:tc>
          <w:tcPr>
            <w:tcW w:w="118" w:type="pct"/>
            <w:vAlign w:val="bottom"/>
          </w:tcPr>
          <w:p w14:paraId="018735A4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54FF933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B5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9F8A" w14:textId="25683D2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54C9" w14:textId="2AFF3B7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ịch vụ Phú Nhuận</w:t>
            </w:r>
          </w:p>
        </w:tc>
      </w:tr>
      <w:tr w:rsidR="006462E4" w:rsidRPr="005D17B0" w14:paraId="30E3562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F0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4508" w14:textId="1C9826F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M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E866" w14:textId="141B54B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1.1.6.8</w:t>
            </w:r>
          </w:p>
        </w:tc>
      </w:tr>
      <w:tr w:rsidR="006462E4" w:rsidRPr="005D17B0" w14:paraId="2517AD7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8B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F7F7" w14:textId="778E479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A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71E8" w14:textId="285DA53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ập Đoàn Nagakawa</w:t>
            </w:r>
          </w:p>
        </w:tc>
      </w:tr>
      <w:tr w:rsidR="006462E4" w:rsidRPr="005D17B0" w14:paraId="175A907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1E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9DD4" w14:textId="2B988A9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817D" w14:textId="1609D1F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an Núi Béo - Vinacomin</w:t>
            </w:r>
          </w:p>
        </w:tc>
      </w:tr>
      <w:tr w:rsidR="006462E4" w:rsidRPr="005D17B0" w14:paraId="72EEFF0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3EF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F2CE" w14:textId="11C8EE6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B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8C59" w14:textId="646E16E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Nhiệt điện Ninh Bình</w:t>
            </w:r>
          </w:p>
        </w:tc>
      </w:tr>
      <w:tr w:rsidR="006462E4" w:rsidRPr="005D17B0" w14:paraId="453622F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BC4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34A2" w14:textId="6E711B3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B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E4D9" w14:textId="042F016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ấp nước Nhà Bè</w:t>
            </w:r>
          </w:p>
        </w:tc>
      </w:tr>
      <w:tr w:rsidR="006462E4" w:rsidRPr="005D17B0" w14:paraId="4B8635A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D5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74E1" w14:textId="1A54906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CE61" w14:textId="3935633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phát triển Nhà Đà Nẵng</w:t>
            </w:r>
          </w:p>
        </w:tc>
      </w:tr>
      <w:tr w:rsidR="006462E4" w:rsidRPr="005D17B0" w14:paraId="257C20E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4BE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1A9B" w14:textId="502B0E1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D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8FBE" w14:textId="1EC95B0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lắp Phát triển Nhà Đà Nẵng</w:t>
            </w:r>
          </w:p>
        </w:tc>
      </w:tr>
      <w:tr w:rsidR="006462E4" w:rsidRPr="005D17B0" w14:paraId="5946823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0B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A44D" w14:textId="2DB61C5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CCF4" w14:textId="3E6A3F0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ột Giặt NET</w:t>
            </w:r>
          </w:p>
        </w:tc>
      </w:tr>
      <w:tr w:rsidR="006462E4" w:rsidRPr="005D17B0" w14:paraId="7E13AD9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15B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5EAE" w14:textId="0D00A7F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F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1873" w14:textId="6D387FF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Phân lân Ninh Bình</w:t>
            </w:r>
          </w:p>
        </w:tc>
      </w:tr>
      <w:tr w:rsidR="006462E4" w:rsidRPr="005D17B0" w14:paraId="6CCBB74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F5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14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CFC8" w14:textId="2B91899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10CF" w14:textId="0958002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hế biến Thủy sản xuất khẩu Ngô Quyền</w:t>
            </w:r>
          </w:p>
        </w:tc>
      </w:tr>
      <w:tr w:rsidR="006462E4" w:rsidRPr="005D17B0" w14:paraId="1567C67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161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DDB3" w14:textId="100ACF0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H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ED1A" w14:textId="09B4365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ổng công ty Đầu tư Phát triển Nhà và đô thị Nam Hà Nội</w:t>
            </w:r>
          </w:p>
        </w:tc>
      </w:tr>
      <w:tr w:rsidR="006462E4" w:rsidRPr="005D17B0" w14:paraId="3E39077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18F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D137" w14:textId="6195DE2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ECC6" w14:textId="4D77841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Gạch ngói Nhị Hiệp</w:t>
            </w:r>
          </w:p>
        </w:tc>
      </w:tr>
      <w:tr w:rsidR="006462E4" w:rsidRPr="005D17B0" w14:paraId="2F651E3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8D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DE14" w14:textId="7D14042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H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7AE9" w14:textId="03EF5DA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ản xuất Xuất nhập khẩu NHP</w:t>
            </w:r>
          </w:p>
        </w:tc>
        <w:tc>
          <w:tcPr>
            <w:tcW w:w="118" w:type="pct"/>
            <w:vAlign w:val="bottom"/>
          </w:tcPr>
          <w:p w14:paraId="4CF007B9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75BA593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43C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D414" w14:textId="10E8864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S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D23E" w14:textId="4374AEA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Nhôm Sông Hồng</w:t>
            </w:r>
          </w:p>
        </w:tc>
      </w:tr>
      <w:tr w:rsidR="006462E4" w:rsidRPr="005D17B0" w14:paraId="24E2959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1BE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37BB" w14:textId="6E5E355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B23C" w14:textId="2F30DBD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Ngân Sơn</w:t>
            </w:r>
          </w:p>
        </w:tc>
      </w:tr>
      <w:tr w:rsidR="006462E4" w:rsidRPr="005D17B0" w14:paraId="13B4D22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99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93A5" w14:textId="006E988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DB9C" w14:textId="2DDF441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Nhựa Thiếu niên- Tiền Phong</w:t>
            </w:r>
          </w:p>
        </w:tc>
      </w:tr>
      <w:tr w:rsidR="006462E4" w:rsidRPr="005D17B0" w14:paraId="1CA5755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06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8574" w14:textId="6943412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V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86E8" w14:textId="5426651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gân hàng TMCP Quốc Dân</w:t>
            </w:r>
          </w:p>
        </w:tc>
      </w:tr>
      <w:tr w:rsidR="006462E4" w:rsidRPr="005D17B0" w14:paraId="4122F22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BE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93F3" w14:textId="6002150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ON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A99E" w14:textId="4AEE75C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ruyền thông số 1</w:t>
            </w:r>
          </w:p>
        </w:tc>
      </w:tr>
      <w:tr w:rsidR="006462E4" w:rsidRPr="005D17B0" w14:paraId="44A62DA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79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BF22" w14:textId="392A30C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B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40CF" w14:textId="229D62E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ao bì Dầu khí Việt Nam</w:t>
            </w:r>
          </w:p>
        </w:tc>
      </w:tr>
      <w:tr w:rsidR="006462E4" w:rsidRPr="005D17B0" w14:paraId="6BCD593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B3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B626" w14:textId="0AE855B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C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921D" w14:textId="0E2D3BD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Phân bón và Hóa chất Dầu khí Miền Trung</w:t>
            </w:r>
          </w:p>
        </w:tc>
      </w:tr>
      <w:tr w:rsidR="006462E4" w:rsidRPr="006462E4" w14:paraId="310A491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AEC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143B" w14:textId="785DE30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C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E76A" w14:textId="44DB4C4C" w:rsidR="006462E4" w:rsidRPr="006462E4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Phát triển Gas Đô thị</w:t>
            </w:r>
          </w:p>
        </w:tc>
        <w:tc>
          <w:tcPr>
            <w:tcW w:w="118" w:type="pct"/>
            <w:vAlign w:val="bottom"/>
          </w:tcPr>
          <w:p w14:paraId="58578807" w14:textId="77777777" w:rsidR="006462E4" w:rsidRPr="006462E4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1E8ACE6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BE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DFCC" w14:textId="2C0AE7D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C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5E78" w14:textId="396CC99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ịch vụ - Vận tải Dầu khí Cửu Long</w:t>
            </w:r>
          </w:p>
        </w:tc>
      </w:tr>
      <w:tr w:rsidR="006462E4" w:rsidRPr="005D17B0" w14:paraId="78BBA08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0B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51BD" w14:textId="1D7F9A2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D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92E8" w14:textId="434A79C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Pacific Dinco</w:t>
            </w:r>
          </w:p>
        </w:tc>
      </w:tr>
      <w:tr w:rsidR="006462E4" w:rsidRPr="0036778D" w14:paraId="7E5E7AA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2BF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A955" w14:textId="1B2EA16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E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F79A" w14:textId="66F3E681" w:rsidR="006462E4" w:rsidRPr="006462E4" w:rsidRDefault="006462E4" w:rsidP="006462E4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  <w:lang w:val="fr-FR"/>
              </w:rPr>
              <w:t>CTCP Xây lắp III Petrolimex</w:t>
            </w:r>
          </w:p>
        </w:tc>
      </w:tr>
      <w:tr w:rsidR="006462E4" w:rsidRPr="005D17B0" w14:paraId="20AB926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85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AB30" w14:textId="35DED22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G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525D" w14:textId="4030321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Kinh doanh Khí miền Nam</w:t>
            </w:r>
          </w:p>
        </w:tc>
      </w:tr>
      <w:tr w:rsidR="006462E4" w:rsidRPr="005D17B0" w14:paraId="2EC29E4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34D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F740" w14:textId="13FDE6E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1A8D" w14:textId="0E91251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Phục Hưng Holdings</w:t>
            </w:r>
          </w:p>
        </w:tc>
      </w:tr>
      <w:tr w:rsidR="006462E4" w:rsidRPr="005D17B0" w14:paraId="33BF41E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5B8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C09A" w14:textId="7149652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I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B248" w14:textId="27BB96E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Điện lực 3</w:t>
            </w:r>
          </w:p>
        </w:tc>
      </w:tr>
      <w:tr w:rsidR="006462E4" w:rsidRPr="005D17B0" w14:paraId="7CC05A4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62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74B2" w14:textId="629861F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88EF" w14:textId="0AF4642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ương mại và Vận tải Petrolimex Hà Nội</w:t>
            </w:r>
          </w:p>
        </w:tc>
        <w:tc>
          <w:tcPr>
            <w:tcW w:w="118" w:type="pct"/>
            <w:vAlign w:val="bottom"/>
          </w:tcPr>
          <w:p w14:paraId="541D2279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23EBEB8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D0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57A3" w14:textId="5CB40BC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L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D492" w14:textId="0235C88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ổng Công ty Hóa dầu Petrolimex - CTCP</w:t>
            </w:r>
          </w:p>
        </w:tc>
        <w:tc>
          <w:tcPr>
            <w:tcW w:w="118" w:type="pct"/>
            <w:vAlign w:val="bottom"/>
          </w:tcPr>
          <w:p w14:paraId="05A19C0A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09E9746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16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0FB6" w14:textId="645AFC6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M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78CF" w14:textId="11928E1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Phân bón và Hóa chất Dầu khí Miền Bắc</w:t>
            </w:r>
          </w:p>
        </w:tc>
        <w:tc>
          <w:tcPr>
            <w:tcW w:w="118" w:type="pct"/>
            <w:vAlign w:val="bottom"/>
          </w:tcPr>
          <w:p w14:paraId="38755FD0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6515185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B9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3FF0" w14:textId="3E628E9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B779" w14:textId="6605A04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ược phẩm dược liệu Pharmedic</w:t>
            </w:r>
          </w:p>
        </w:tc>
        <w:tc>
          <w:tcPr>
            <w:tcW w:w="118" w:type="pct"/>
            <w:vAlign w:val="bottom"/>
          </w:tcPr>
          <w:p w14:paraId="2C7D7C44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6094B3E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A11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CC63" w14:textId="00E1D68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M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C942" w14:textId="72F0992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ao bì Đạm Phú Mỹ</w:t>
            </w:r>
          </w:p>
        </w:tc>
      </w:tr>
      <w:tr w:rsidR="006462E4" w:rsidRPr="005D17B0" w14:paraId="07C207E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75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7FBB" w14:textId="132FE39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F955" w14:textId="2F3A808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ơ khí xăng dầu</w:t>
            </w:r>
          </w:p>
        </w:tc>
      </w:tr>
      <w:tr w:rsidR="006462E4" w:rsidRPr="005D17B0" w14:paraId="496C001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CA1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7FEC" w14:textId="72628E9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O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3BDB" w14:textId="4A0624B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iết bị Bưu điện</w:t>
            </w:r>
          </w:p>
        </w:tc>
      </w:tr>
      <w:tr w:rsidR="006462E4" w:rsidRPr="005D17B0" w14:paraId="096D9B7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A1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6556" w14:textId="68BBF1F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P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786C" w14:textId="0D3EC7B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ược phẩm Phong Phú</w:t>
            </w:r>
          </w:p>
        </w:tc>
      </w:tr>
      <w:tr w:rsidR="006462E4" w:rsidRPr="005D17B0" w14:paraId="32186D9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14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05FD" w14:textId="3C8033F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P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B9C3" w14:textId="1D56299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ịch vụ kỹ thuật Điện lực Dầu khí Việt Nam</w:t>
            </w:r>
          </w:p>
        </w:tc>
        <w:tc>
          <w:tcPr>
            <w:tcW w:w="118" w:type="pct"/>
            <w:vAlign w:val="bottom"/>
          </w:tcPr>
          <w:p w14:paraId="71645B88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69E9FC7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E79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779B" w14:textId="0D86CC7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PY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3093" w14:textId="075FC58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ăng dầu Dầu khí Phú Yên</w:t>
            </w:r>
          </w:p>
        </w:tc>
        <w:tc>
          <w:tcPr>
            <w:tcW w:w="118" w:type="pct"/>
            <w:vAlign w:val="bottom"/>
          </w:tcPr>
          <w:p w14:paraId="57476B3E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26EF52B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45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CBF3" w14:textId="002AB2E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R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21C3" w14:textId="011D107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Logistics Portserco</w:t>
            </w:r>
          </w:p>
        </w:tc>
        <w:tc>
          <w:tcPr>
            <w:tcW w:w="118" w:type="pct"/>
            <w:vAlign w:val="bottom"/>
          </w:tcPr>
          <w:p w14:paraId="300E12AD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5293F66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DE1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021C" w14:textId="530E98C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C484" w14:textId="7208CF5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ận tải và Dịch vụ Petrolimex Sài Gòn</w:t>
            </w:r>
          </w:p>
        </w:tc>
        <w:tc>
          <w:tcPr>
            <w:tcW w:w="118" w:type="pct"/>
            <w:vAlign w:val="bottom"/>
          </w:tcPr>
          <w:p w14:paraId="5422B559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594CD63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D9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58C4" w14:textId="5706499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S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3FA7" w14:textId="274206B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ịch vụ Phân phối Tổng hợp Dầu khí</w:t>
            </w:r>
          </w:p>
        </w:tc>
        <w:tc>
          <w:tcPr>
            <w:tcW w:w="118" w:type="pct"/>
            <w:vAlign w:val="bottom"/>
          </w:tcPr>
          <w:p w14:paraId="3C9FCB73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63F803F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05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D2A1" w14:textId="2B09552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S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6719" w14:textId="20159B5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Phân bón và Hóa chất Dầu khí Đông Nam Bộ</w:t>
            </w:r>
          </w:p>
        </w:tc>
        <w:tc>
          <w:tcPr>
            <w:tcW w:w="118" w:type="pct"/>
            <w:vAlign w:val="bottom"/>
          </w:tcPr>
          <w:p w14:paraId="2F90E042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5DC17F0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93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8EB2" w14:textId="77F5BD2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S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02BB" w14:textId="2965C1B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Phân bón và Hóa chất Dầu khí Tây Nam Bộ</w:t>
            </w:r>
          </w:p>
        </w:tc>
      </w:tr>
      <w:tr w:rsidR="006462E4" w:rsidRPr="005D17B0" w14:paraId="7DB52C9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0C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CC5F" w14:textId="3FC4F61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T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1414" w14:textId="02210F0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IẾT KẾ XÂY DỰNG THƯƠNG MẠI PHÚC THỊNH</w:t>
            </w:r>
          </w:p>
        </w:tc>
      </w:tr>
      <w:tr w:rsidR="006462E4" w:rsidRPr="005D17B0" w14:paraId="231B7E0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BB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F584" w14:textId="4949FDA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T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9EF9" w14:textId="3695749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ỔNG CTCP BẢO HIỂM BƯU ĐIỆN</w:t>
            </w:r>
          </w:p>
        </w:tc>
      </w:tr>
      <w:tr w:rsidR="006462E4" w:rsidRPr="005D17B0" w14:paraId="5F194A9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24D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0739" w14:textId="1EA5E1A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FBAF" w14:textId="5CCE8AA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ận tải và Dịch vụ Petrolimex Hải Phòng</w:t>
            </w:r>
          </w:p>
        </w:tc>
      </w:tr>
      <w:tr w:rsidR="006462E4" w:rsidRPr="005D17B0" w14:paraId="3267E07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01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0A2F" w14:textId="7AA8F67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V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7DC7" w14:textId="3F04F57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ọc Ống Dầu khí Việt Nam</w:t>
            </w:r>
          </w:p>
        </w:tc>
      </w:tr>
      <w:tr w:rsidR="006462E4" w:rsidRPr="005D17B0" w14:paraId="595ED10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5F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756E" w14:textId="3C4AEC1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V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F6B9" w14:textId="215112B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Kinh doanh Khí miền Bắc</w:t>
            </w:r>
          </w:p>
        </w:tc>
      </w:tr>
      <w:tr w:rsidR="006462E4" w:rsidRPr="005D17B0" w14:paraId="030BB2F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C24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0BFC" w14:textId="3E47CBD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V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8A40" w14:textId="6363333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PVI</w:t>
            </w:r>
          </w:p>
        </w:tc>
      </w:tr>
      <w:tr w:rsidR="006462E4" w:rsidRPr="005D17B0" w14:paraId="5E367ED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541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D078" w14:textId="6FB0D5D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PV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504E" w14:textId="6E07910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ổng CTCP Dịch Vụ Kỹ Thuật Dầu Khí Việt Nam</w:t>
            </w:r>
          </w:p>
        </w:tc>
        <w:tc>
          <w:tcPr>
            <w:tcW w:w="118" w:type="pct"/>
            <w:vAlign w:val="bottom"/>
          </w:tcPr>
          <w:p w14:paraId="5FD08977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6938547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59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942" w14:textId="3353E58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QH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AD3A" w14:textId="34985A9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Que hàn điện Việt Đức</w:t>
            </w:r>
          </w:p>
        </w:tc>
      </w:tr>
      <w:tr w:rsidR="006462E4" w:rsidRPr="005D17B0" w14:paraId="2BC3510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DF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CE56" w14:textId="53D8D6D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Q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AD62" w14:textId="40B774A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ách và Thiết bị Trường học Quảng Ninh</w:t>
            </w:r>
          </w:p>
        </w:tc>
      </w:tr>
      <w:tr w:rsidR="006462E4" w:rsidRPr="005D17B0" w14:paraId="1452D63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8B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4DF7" w14:textId="59026C5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Q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C0D7" w14:textId="4D02A78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ông trình Giao thông Vận tải Quảng Nam</w:t>
            </w:r>
          </w:p>
        </w:tc>
      </w:tr>
      <w:tr w:rsidR="006462E4" w:rsidRPr="005D17B0" w14:paraId="6B7A074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B3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A1A6" w14:textId="79E2F90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RC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0E3" w14:textId="1377965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ịa ốc Chợ Lớn</w:t>
            </w:r>
          </w:p>
        </w:tc>
      </w:tr>
      <w:tr w:rsidR="006462E4" w:rsidRPr="005D17B0" w14:paraId="3D5C91F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FB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F1C2" w14:textId="6DCEA47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5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74C0" w14:textId="2B88AA3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ông Đà 505</w:t>
            </w:r>
          </w:p>
        </w:tc>
      </w:tr>
      <w:tr w:rsidR="006462E4" w:rsidRPr="005D17B0" w14:paraId="4E34CFB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F2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C5D0" w14:textId="34F8092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A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9F51" w14:textId="2A83137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Lương thực Thực phẩm SAFOCO</w:t>
            </w:r>
          </w:p>
        </w:tc>
      </w:tr>
      <w:tr w:rsidR="006462E4" w:rsidRPr="005D17B0" w14:paraId="12ADF03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7B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EBBE" w14:textId="018E022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C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A6B2" w14:textId="3FF5C18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CI E&amp;C</w:t>
            </w:r>
          </w:p>
        </w:tc>
      </w:tr>
      <w:tr w:rsidR="006462E4" w:rsidRPr="005D17B0" w14:paraId="4DD5F98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AA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AEB4" w14:textId="520D26D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CJ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1524" w14:textId="5D97D52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i măng Sài Sơn</w:t>
            </w:r>
          </w:p>
        </w:tc>
      </w:tr>
      <w:tr w:rsidR="006462E4" w:rsidRPr="005D17B0" w14:paraId="1213B2F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FE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31DD" w14:textId="24D92B3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D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C26D" w14:textId="3A5B7BA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ông Đà 2</w:t>
            </w:r>
          </w:p>
        </w:tc>
      </w:tr>
      <w:tr w:rsidR="006462E4" w:rsidRPr="005D17B0" w14:paraId="7B588AF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0EF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19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CDED" w14:textId="62A28E2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D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D48B" w14:textId="11335C2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ÔNG ĐÀ 4</w:t>
            </w:r>
          </w:p>
        </w:tc>
      </w:tr>
      <w:tr w:rsidR="006462E4" w:rsidRPr="005D17B0" w14:paraId="5FAB3E1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42D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E7E0" w14:textId="7A625D8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D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4CB3" w14:textId="2AAA70A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ông Đà 5</w:t>
            </w:r>
          </w:p>
        </w:tc>
      </w:tr>
      <w:tr w:rsidR="006462E4" w:rsidRPr="005D17B0" w14:paraId="63CFD00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0F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18ED" w14:textId="67AFF56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D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FABD" w14:textId="6466689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ông Đà 6</w:t>
            </w:r>
          </w:p>
        </w:tc>
        <w:tc>
          <w:tcPr>
            <w:tcW w:w="118" w:type="pct"/>
            <w:vAlign w:val="bottom"/>
          </w:tcPr>
          <w:p w14:paraId="45C2F8CE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18FCD70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FA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64B0" w14:textId="47C7C34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D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A528" w14:textId="559B1A6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ông Đà 9</w:t>
            </w:r>
          </w:p>
        </w:tc>
        <w:tc>
          <w:tcPr>
            <w:tcW w:w="118" w:type="pct"/>
            <w:vAlign w:val="bottom"/>
          </w:tcPr>
          <w:p w14:paraId="226BB49E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09F2C0E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7C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9A4B" w14:textId="3A51210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E50C" w14:textId="556C350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ư vấn Sông Đà</w:t>
            </w:r>
          </w:p>
        </w:tc>
      </w:tr>
      <w:tr w:rsidR="006462E4" w:rsidRPr="005D17B0" w14:paraId="04D0D06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7B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E780" w14:textId="333B053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D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EB2C" w14:textId="7A43E73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adico Cần Thơ</w:t>
            </w:r>
          </w:p>
        </w:tc>
      </w:tr>
      <w:tr w:rsidR="006462E4" w:rsidRPr="005D17B0" w14:paraId="36EEA3B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11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CE33" w14:textId="1A0B34A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4680" w14:textId="3AF0B42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ơn Đồng Nai</w:t>
            </w:r>
          </w:p>
        </w:tc>
      </w:tr>
      <w:tr w:rsidR="006462E4" w:rsidRPr="005D17B0" w14:paraId="45DCA03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AF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3BCC" w14:textId="3F3B235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C812" w14:textId="5AC69F4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ông Đà 10</w:t>
            </w:r>
          </w:p>
        </w:tc>
        <w:tc>
          <w:tcPr>
            <w:tcW w:w="118" w:type="pct"/>
            <w:vAlign w:val="bottom"/>
          </w:tcPr>
          <w:p w14:paraId="3D0A0E8A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22D6E7B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74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D319" w14:textId="10D98A9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DU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3F8C" w14:textId="04A678E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xây dựng và Phát triển đô thị Sông Đà</w:t>
            </w:r>
          </w:p>
        </w:tc>
        <w:tc>
          <w:tcPr>
            <w:tcW w:w="118" w:type="pct"/>
            <w:vAlign w:val="bottom"/>
          </w:tcPr>
          <w:p w14:paraId="4779B30D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31D8458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4A3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3D86" w14:textId="0178282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E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23F4" w14:textId="79A946E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VÀ PHÁT TRIỂN ĐIỆN MIỀN TRUNG</w:t>
            </w:r>
          </w:p>
        </w:tc>
      </w:tr>
      <w:tr w:rsidR="006462E4" w:rsidRPr="005D17B0" w14:paraId="3054C99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F2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9ADC" w14:textId="6E119A2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E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AC89" w14:textId="3453C32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và Phát triển Giáo dục Phương Nam</w:t>
            </w:r>
          </w:p>
        </w:tc>
      </w:tr>
      <w:tr w:rsidR="006462E4" w:rsidRPr="006462E4" w14:paraId="72865F8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DE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478D" w14:textId="0C737CA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F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C983" w14:textId="4582BED5" w:rsidR="006462E4" w:rsidRPr="006462E4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ệt lưới Sài Gòn</w:t>
            </w:r>
          </w:p>
        </w:tc>
      </w:tr>
      <w:tr w:rsidR="006462E4" w:rsidRPr="0036778D" w14:paraId="6304818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E66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0350" w14:textId="43DFBDE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049C" w14:textId="79844C08" w:rsidR="006462E4" w:rsidRPr="006462E4" w:rsidRDefault="006462E4" w:rsidP="006462E4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  <w:lang w:val="fr-FR"/>
              </w:rPr>
              <w:t>CTCP Xuất nhập khẩu Sa Giang</w:t>
            </w:r>
          </w:p>
        </w:tc>
      </w:tr>
      <w:tr w:rsidR="006462E4" w:rsidRPr="005D17B0" w14:paraId="68B5B3A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F6D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3155" w14:textId="6365D34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G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7ACC" w14:textId="54682FA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ách giáo dục tại Tp. HCM</w:t>
            </w:r>
          </w:p>
        </w:tc>
      </w:tr>
      <w:tr w:rsidR="006462E4" w:rsidRPr="005D17B0" w14:paraId="2FEDE58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6A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6CA6" w14:textId="3BF9DF9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G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D92" w14:textId="7C041C6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Khách sạn Sài Gòn</w:t>
            </w:r>
          </w:p>
        </w:tc>
      </w:tr>
      <w:tr w:rsidR="006462E4" w:rsidRPr="005D17B0" w14:paraId="0D6047F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4C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2FD2" w14:textId="44C2156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H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34E0" w14:textId="64BCBC0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Ngân hàng TMCP Sài Gòn - Hà Nội</w:t>
            </w:r>
          </w:p>
        </w:tc>
      </w:tr>
      <w:tr w:rsidR="006462E4" w:rsidRPr="005D17B0" w14:paraId="734280C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F3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3AAA" w14:textId="37874D8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H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5C01" w14:textId="5CB6628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Tổng hợp Hà Nội</w:t>
            </w:r>
          </w:p>
        </w:tc>
      </w:tr>
      <w:tr w:rsidR="006462E4" w:rsidRPr="005D17B0" w14:paraId="073DF5E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552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6574" w14:textId="5BEF96A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D408" w14:textId="1172B5C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hứng khoán Sài Gòn - Hà Nội</w:t>
            </w:r>
          </w:p>
        </w:tc>
      </w:tr>
      <w:tr w:rsidR="006462E4" w:rsidRPr="005D17B0" w14:paraId="3C6C738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F5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AC7B" w14:textId="78B4162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I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DB01" w14:textId="2FC2392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ANI</w:t>
            </w:r>
          </w:p>
        </w:tc>
      </w:tr>
      <w:tr w:rsidR="006462E4" w:rsidRPr="005D17B0" w14:paraId="753CB4F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DF4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BF0C" w14:textId="49181B9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J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0CCC" w14:textId="3CE711B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Nông nghiệp Hùng Hậu</w:t>
            </w:r>
          </w:p>
        </w:tc>
      </w:tr>
      <w:tr w:rsidR="006462E4" w:rsidRPr="005D17B0" w14:paraId="6C97E29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7A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4B68" w14:textId="079FC3F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J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97EC" w14:textId="172CD74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ông Đà 11</w:t>
            </w:r>
          </w:p>
        </w:tc>
      </w:tr>
      <w:tr w:rsidR="006462E4" w:rsidRPr="005D17B0" w14:paraId="2647055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5D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EF6A" w14:textId="2E4CB49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L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AE71" w14:textId="4FB9A66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Mía đường Sơn La</w:t>
            </w:r>
          </w:p>
        </w:tc>
      </w:tr>
      <w:tr w:rsidR="006462E4" w:rsidRPr="005D17B0" w14:paraId="59607CB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76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947C" w14:textId="2030ABA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M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477D" w14:textId="0637274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ách và Thiết bị Giáo dục Miền Nam</w:t>
            </w:r>
          </w:p>
        </w:tc>
      </w:tr>
      <w:tr w:rsidR="006462E4" w:rsidRPr="005D17B0" w14:paraId="60C8A35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97D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6D72" w14:textId="0CE9917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M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93CC" w14:textId="777DC26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AMETEL</w:t>
            </w:r>
          </w:p>
        </w:tc>
      </w:tr>
      <w:tr w:rsidR="006462E4" w:rsidRPr="005D17B0" w14:paraId="201214C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381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EC19" w14:textId="2E97597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P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4197" w14:textId="7F4FC35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ao bì Nhựa Sài Gòn</w:t>
            </w:r>
          </w:p>
        </w:tc>
      </w:tr>
      <w:tr w:rsidR="006462E4" w:rsidRPr="005D17B0" w14:paraId="1367355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E6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6FE5" w14:textId="320567F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R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8A51" w14:textId="1471A7A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ARA Việt Nam</w:t>
            </w:r>
          </w:p>
        </w:tc>
      </w:tr>
      <w:tr w:rsidR="006462E4" w:rsidRPr="005D17B0" w14:paraId="098FBF4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F5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12C0" w14:textId="6738708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37AC" w14:textId="7B40D45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Sách và Thiết bị Trường học tại Tp, HCM</w:t>
            </w:r>
          </w:p>
        </w:tc>
      </w:tr>
      <w:tr w:rsidR="006462E4" w:rsidRPr="005D17B0" w14:paraId="7F84539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2B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5390" w14:textId="011FC2E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S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7D8C" w14:textId="3A85374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ông nghiệp Thương mại Sông Đà</w:t>
            </w:r>
          </w:p>
        </w:tc>
      </w:tr>
      <w:tr w:rsidR="006462E4" w:rsidRPr="005D17B0" w14:paraId="34002E5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27F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EDA3" w14:textId="23A6F92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A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830C" w14:textId="57B07E3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 xml:space="preserve">CTCP Xây lắp Thanh </w:t>
            </w:r>
            <w:proofErr w:type="gramStart"/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An</w:t>
            </w:r>
            <w:proofErr w:type="gramEnd"/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 xml:space="preserve"> 96</w:t>
            </w:r>
          </w:p>
        </w:tc>
      </w:tr>
      <w:tr w:rsidR="006462E4" w:rsidRPr="005D17B0" w14:paraId="149F374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78C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5A91" w14:textId="28E60CC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B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D73" w14:textId="1C84BBC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i măng Thái Bình</w:t>
            </w:r>
          </w:p>
        </w:tc>
      </w:tr>
      <w:tr w:rsidR="006462E4" w:rsidRPr="005D17B0" w14:paraId="71B58D8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51B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D3A5" w14:textId="2B24B5C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C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30D0" w14:textId="3A5F8AF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an Cọc Sáu - Vinacomin</w:t>
            </w:r>
          </w:p>
        </w:tc>
      </w:tr>
      <w:tr w:rsidR="006462E4" w:rsidRPr="005D17B0" w14:paraId="56647D9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87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F689" w14:textId="7E63B5A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DFE8" w14:textId="523C5B7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an Cao Sơn - Vinacomin</w:t>
            </w:r>
          </w:p>
        </w:tc>
      </w:tr>
      <w:tr w:rsidR="006462E4" w:rsidRPr="0036778D" w14:paraId="7AE08D19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713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E10B" w14:textId="708D22D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1918" w14:textId="717D962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  <w:lang w:val="fr-FR"/>
              </w:rPr>
              <w:t>CTCP Than Đèo Nai - Vinacomin</w:t>
            </w:r>
          </w:p>
        </w:tc>
      </w:tr>
      <w:tr w:rsidR="006462E4" w:rsidRPr="005D17B0" w14:paraId="540BC4C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10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2B0F" w14:textId="79F705B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C867" w14:textId="14A29DA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ải sợi may mặc miền Bắc</w:t>
            </w:r>
          </w:p>
        </w:tc>
      </w:tr>
      <w:tr w:rsidR="006462E4" w:rsidRPr="005D17B0" w14:paraId="24321A6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CF7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00A5" w14:textId="3D86489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F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6973" w14:textId="639A87B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rang</w:t>
            </w:r>
          </w:p>
        </w:tc>
      </w:tr>
      <w:tr w:rsidR="006462E4" w:rsidRPr="005D17B0" w14:paraId="3381FB2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88A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5BF1" w14:textId="3A5460C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H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197E" w14:textId="5212679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ia Thanh Hoá</w:t>
            </w:r>
          </w:p>
        </w:tc>
      </w:tr>
      <w:tr w:rsidR="006462E4" w:rsidRPr="005D17B0" w14:paraId="3A88F3A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F5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12EA" w14:textId="271D2B3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53BA" w14:textId="2510375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anh Hoa - Sông Đà</w:t>
            </w:r>
          </w:p>
        </w:tc>
      </w:tr>
      <w:tr w:rsidR="006462E4" w:rsidRPr="0036778D" w14:paraId="36B2202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AF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7963" w14:textId="7A272A2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H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94C5" w14:textId="4B89843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  <w:lang w:val="fr-FR"/>
              </w:rPr>
              <w:t>CTCP Than Hà Tu - Vinacomin</w:t>
            </w:r>
          </w:p>
        </w:tc>
      </w:tr>
      <w:tr w:rsidR="006462E4" w:rsidRPr="005D17B0" w14:paraId="37FDE1B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40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583B" w14:textId="75A3297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I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B3EA" w14:textId="0F79DBF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ập đoàn Đầu tư Thăng Long</w:t>
            </w:r>
          </w:p>
        </w:tc>
      </w:tr>
      <w:tr w:rsidR="006462E4" w:rsidRPr="005D17B0" w14:paraId="71802F8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F5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B6C2" w14:textId="50F8A61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213F" w14:textId="6E098B6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ịch vụ Vận tải và Thương mại</w:t>
            </w:r>
          </w:p>
        </w:tc>
      </w:tr>
      <w:tr w:rsidR="006462E4" w:rsidRPr="005D17B0" w14:paraId="3C81614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060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954E" w14:textId="7F35418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KU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A09B" w14:textId="3920064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ông nghiệp Tungkuang</w:t>
            </w:r>
          </w:p>
        </w:tc>
      </w:tr>
      <w:tr w:rsidR="006462E4" w:rsidRPr="005D17B0" w14:paraId="4311F00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D9B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6EC3" w14:textId="1C9CAB3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M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F44C" w14:textId="4161B21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Kinh doanh than miền Bắc-Vinacomin</w:t>
            </w:r>
          </w:p>
        </w:tc>
      </w:tr>
      <w:tr w:rsidR="006462E4" w:rsidRPr="005D17B0" w14:paraId="5006AF8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13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1FD9" w14:textId="5BF9733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9262" w14:textId="0BC60FE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ương mại Xuất nhập khẩu Thủ Đức</w:t>
            </w:r>
          </w:p>
        </w:tc>
      </w:tr>
      <w:tr w:rsidR="006462E4" w:rsidRPr="005D17B0" w14:paraId="0F40A05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173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DA98" w14:textId="485CBB4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M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E0D9" w14:textId="2888782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cem Thương mại xi măng</w:t>
            </w:r>
          </w:p>
        </w:tc>
      </w:tr>
      <w:tr w:rsidR="006462E4" w:rsidRPr="005D17B0" w14:paraId="6FF274A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28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B834" w14:textId="1675DA8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N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72D7" w14:textId="424CC0D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và Thương mại TNG</w:t>
            </w:r>
          </w:p>
        </w:tc>
      </w:tr>
      <w:tr w:rsidR="006462E4" w:rsidRPr="005D17B0" w14:paraId="27BEAC5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12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6890" w14:textId="158EA52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P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3388" w14:textId="1C620FE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In Sách giáo khoa tại Tp. Hà Nội</w:t>
            </w:r>
          </w:p>
        </w:tc>
      </w:tr>
      <w:tr w:rsidR="006462E4" w:rsidRPr="005D17B0" w14:paraId="1322956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625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CB44" w14:textId="7909B34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P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C39F" w14:textId="042F0C1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Nhựa Tân Phú</w:t>
            </w:r>
          </w:p>
        </w:tc>
      </w:tr>
      <w:tr w:rsidR="006462E4" w:rsidRPr="005D17B0" w14:paraId="4325494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BCB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E32B" w14:textId="1BEEFCC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S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B9EC" w14:textId="3A637FB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Ắc quy Tia Sáng</w:t>
            </w:r>
          </w:p>
        </w:tc>
      </w:tr>
      <w:tr w:rsidR="006462E4" w:rsidRPr="005D17B0" w14:paraId="661E432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31F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8C41" w14:textId="1628204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T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6F2F" w14:textId="1C6BC4A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ập đoàn Tiến Bộ</w:t>
            </w:r>
          </w:p>
        </w:tc>
        <w:tc>
          <w:tcPr>
            <w:tcW w:w="118" w:type="pct"/>
            <w:vAlign w:val="bottom"/>
          </w:tcPr>
          <w:p w14:paraId="5A9A222F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6665C5C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414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2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485E" w14:textId="6D63E14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21BB" w14:textId="2BC5695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Gạch men Thanh Thanh</w:t>
            </w:r>
          </w:p>
        </w:tc>
      </w:tr>
      <w:tr w:rsidR="006462E4" w:rsidRPr="005D17B0" w14:paraId="4E2EF01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F14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15E7" w14:textId="4F67B3E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T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0D38" w14:textId="586CA73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ương mại và Dịch vụ Tiến Thành</w:t>
            </w:r>
          </w:p>
        </w:tc>
      </w:tr>
      <w:tr w:rsidR="006462E4" w:rsidRPr="005D17B0" w14:paraId="2BE94F3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840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082A" w14:textId="5B56BE3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0468" w14:textId="29CC45C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u lịch - Thương mại Tây Ninh</w:t>
            </w:r>
          </w:p>
        </w:tc>
        <w:tc>
          <w:tcPr>
            <w:tcW w:w="118" w:type="pct"/>
            <w:vAlign w:val="bottom"/>
          </w:tcPr>
          <w:p w14:paraId="49D5D8C1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5EAE8DC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AD9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784F" w14:textId="1C9CEE0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TZ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2000" w14:textId="4B64787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Xây dưng và Công nghệ Tiến Trung</w:t>
            </w:r>
          </w:p>
        </w:tc>
      </w:tr>
      <w:tr w:rsidR="006462E4" w:rsidRPr="005D17B0" w14:paraId="514B106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9C6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F89A" w14:textId="686EDCC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V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EABC" w14:textId="00188CD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ư vấn Xây dựng Điện 2</w:t>
            </w:r>
          </w:p>
        </w:tc>
      </w:tr>
      <w:tr w:rsidR="006462E4" w:rsidRPr="005D17B0" w14:paraId="4727C87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2A3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2733" w14:textId="48DF158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V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9C7B" w14:textId="314AA41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ư vấn Xây dựng điện 3</w:t>
            </w:r>
          </w:p>
        </w:tc>
        <w:tc>
          <w:tcPr>
            <w:tcW w:w="118" w:type="pct"/>
            <w:vAlign w:val="bottom"/>
          </w:tcPr>
          <w:p w14:paraId="6924E310" w14:textId="77777777" w:rsidR="006462E4" w:rsidRPr="005D17B0" w:rsidRDefault="006462E4" w:rsidP="006462E4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462E4" w:rsidRPr="005D17B0" w14:paraId="2C25D7D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178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B2FA" w14:textId="1785834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V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D51F" w14:textId="780A503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ư vấn Xây dựng điện 4</w:t>
            </w:r>
          </w:p>
        </w:tc>
      </w:tr>
      <w:tr w:rsidR="006462E4" w:rsidRPr="005D17B0" w14:paraId="0F8E2F5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E55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3351" w14:textId="3EB395B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5CE" w14:textId="0A83313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ập đoàn Quản lý Tài sản Trí Việt</w:t>
            </w:r>
          </w:p>
        </w:tc>
      </w:tr>
      <w:tr w:rsidR="006462E4" w:rsidRPr="005D17B0" w14:paraId="3E11E70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C55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79CC" w14:textId="660423D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V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4800" w14:textId="47DF913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an Vàng Danh - Vinacomin</w:t>
            </w:r>
          </w:p>
        </w:tc>
      </w:tr>
      <w:tr w:rsidR="006462E4" w:rsidRPr="005D17B0" w14:paraId="15382221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551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A4D3" w14:textId="66D21DC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X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1436" w14:textId="25CE3E3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cem Thạch cao Xi măng</w:t>
            </w:r>
          </w:p>
        </w:tc>
      </w:tr>
      <w:tr w:rsidR="006462E4" w:rsidRPr="005D17B0" w14:paraId="43C0F90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FC8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EF3" w14:textId="7436217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UN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DA92" w14:textId="5BAECFB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ễn Liên</w:t>
            </w:r>
          </w:p>
        </w:tc>
      </w:tr>
      <w:tr w:rsidR="006462E4" w:rsidRPr="005D17B0" w14:paraId="668C832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F07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8D2" w14:textId="5C6442B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1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64D8" w14:textId="0D60B4D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số 12</w:t>
            </w:r>
          </w:p>
        </w:tc>
      </w:tr>
      <w:tr w:rsidR="006462E4" w:rsidRPr="005D17B0" w14:paraId="5640012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D42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933D" w14:textId="5206325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2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7867" w14:textId="52C6CB3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naconex 21</w:t>
            </w:r>
          </w:p>
        </w:tc>
      </w:tr>
      <w:tr w:rsidR="006462E4" w:rsidRPr="005D17B0" w14:paraId="424F76F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BA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38FE" w14:textId="2F6FB88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A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1229" w14:textId="6C06026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T Vạn Xuân</w:t>
            </w:r>
          </w:p>
        </w:tc>
      </w:tr>
      <w:tr w:rsidR="006462E4" w:rsidRPr="005D17B0" w14:paraId="35DF31B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249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AC66" w14:textId="3D98206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8738" w14:textId="1021208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Nhựa Bao bì Vinh</w:t>
            </w:r>
          </w:p>
        </w:tc>
      </w:tr>
      <w:tr w:rsidR="006462E4" w:rsidRPr="005D17B0" w14:paraId="7CC9A49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AA3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3E00" w14:textId="61E9016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C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520D" w14:textId="42E8A98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số 1</w:t>
            </w:r>
          </w:p>
        </w:tc>
      </w:tr>
      <w:tr w:rsidR="006462E4" w:rsidRPr="005D17B0" w14:paraId="7C3FE62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6BC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6D90" w14:textId="72BBC42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C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2234" w14:textId="2861FE6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số 2</w:t>
            </w:r>
          </w:p>
        </w:tc>
      </w:tr>
      <w:tr w:rsidR="006462E4" w:rsidRPr="005D17B0" w14:paraId="6B69651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480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F0B7" w14:textId="5269088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C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4A7D" w14:textId="2279512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Số 3 - Vinaconex 3</w:t>
            </w:r>
          </w:p>
        </w:tc>
      </w:tr>
      <w:tr w:rsidR="006462E4" w:rsidRPr="005D17B0" w14:paraId="045DD2A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033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D5496" w14:textId="232C0A4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C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EC9" w14:textId="6B934B5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và đầu tư Visicons</w:t>
            </w:r>
          </w:p>
        </w:tc>
      </w:tr>
      <w:tr w:rsidR="006462E4" w:rsidRPr="005D17B0" w14:paraId="01B6D61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32E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4941" w14:textId="0CBD302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C7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3DE8" w14:textId="50EC236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7</w:t>
            </w:r>
          </w:p>
        </w:tc>
      </w:tr>
      <w:tr w:rsidR="006462E4" w:rsidRPr="005D17B0" w14:paraId="1D25122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A81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8159" w14:textId="0E16EFD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C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16C3" w14:textId="20FC31F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số 9</w:t>
            </w:r>
          </w:p>
        </w:tc>
      </w:tr>
      <w:tr w:rsidR="006462E4" w:rsidRPr="005D17B0" w14:paraId="169DC22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324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614F" w14:textId="0615E4A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C30F" w14:textId="10F1307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naconex 25</w:t>
            </w:r>
          </w:p>
        </w:tc>
      </w:tr>
      <w:tr w:rsidR="006462E4" w:rsidRPr="005D17B0" w14:paraId="4E2D05C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683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0C54" w14:textId="0FDDD4C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C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C024" w14:textId="4C386D9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ổng CTCP XNK và Xây dựng Việt Nam</w:t>
            </w:r>
          </w:p>
        </w:tc>
      </w:tr>
      <w:tr w:rsidR="006462E4" w:rsidRPr="005D17B0" w14:paraId="4A4E5F8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C32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4053" w14:textId="2BD14CD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C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A0D8" w14:textId="177EA2A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Nhân lực và Thương mại Vinaconex</w:t>
            </w:r>
          </w:p>
        </w:tc>
      </w:tr>
      <w:tr w:rsidR="006462E4" w:rsidRPr="005D17B0" w14:paraId="6582F39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93F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EB68" w14:textId="7033083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C09C" w14:textId="70CEB8C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COSTONE</w:t>
            </w:r>
          </w:p>
        </w:tc>
      </w:tr>
      <w:tr w:rsidR="006462E4" w:rsidRPr="005D17B0" w14:paraId="2B230292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D12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E6CB" w14:textId="4593E7A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D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A595" w14:textId="562A325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ực phẩm Lâm Đồng</w:t>
            </w:r>
          </w:p>
        </w:tc>
      </w:tr>
      <w:tr w:rsidR="006462E4" w:rsidRPr="005D17B0" w14:paraId="445D460F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72C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3108" w14:textId="2BDA943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E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D9BE" w14:textId="7B75D76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điện VNECO 2</w:t>
            </w:r>
          </w:p>
        </w:tc>
      </w:tr>
      <w:tr w:rsidR="006462E4" w:rsidRPr="005D17B0" w14:paraId="7CBECEE7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86D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B454" w14:textId="72D666A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E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ECA1" w14:textId="262E2B9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điện VNECO3</w:t>
            </w:r>
          </w:p>
        </w:tc>
      </w:tr>
      <w:tr w:rsidR="006462E4" w:rsidRPr="005D17B0" w14:paraId="6283BA16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5BC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651E" w14:textId="544B9FA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E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0ED7E" w14:textId="74392C1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Điện Vneco 4</w:t>
            </w:r>
          </w:p>
        </w:tc>
      </w:tr>
      <w:tr w:rsidR="006462E4" w:rsidRPr="005D17B0" w14:paraId="08391D2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A7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F7D9" w14:textId="505DB82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E8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22F6" w14:textId="366DF6B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Xây dựng Điện Vneco 8</w:t>
            </w:r>
          </w:p>
        </w:tc>
      </w:tr>
      <w:tr w:rsidR="006462E4" w:rsidRPr="005D17B0" w14:paraId="23DD71A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FB5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F51A" w14:textId="339DFEA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E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C9E0" w14:textId="4F3F2D6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và Xây dựng VNECO 9</w:t>
            </w:r>
          </w:p>
        </w:tc>
      </w:tr>
      <w:tr w:rsidR="006462E4" w:rsidRPr="005D17B0" w14:paraId="4893143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5D3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1EFA" w14:textId="45BD8F0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5887" w14:textId="1423D0E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ổng Công ty Viglacera - CTCP</w:t>
            </w:r>
          </w:p>
        </w:tc>
      </w:tr>
      <w:tr w:rsidR="006462E4" w:rsidRPr="005D17B0" w14:paraId="5163335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BF1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0D9B" w14:textId="3D115EC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G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BFE3" w14:textId="5E6E72C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Ống thép Việt Đức VGPIPE</w:t>
            </w:r>
          </w:p>
        </w:tc>
      </w:tr>
      <w:tr w:rsidR="006462E4" w:rsidRPr="005D17B0" w14:paraId="518686B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70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7974" w14:textId="4E361EC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H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2C6A" w14:textId="0D46792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glacera Hạ Long</w:t>
            </w:r>
          </w:p>
        </w:tc>
      </w:tr>
      <w:tr w:rsidR="006462E4" w:rsidRPr="005D17B0" w14:paraId="4F2FB03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159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2C22" w14:textId="63A298F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I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F71B" w14:textId="6FD4419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GLACERA TIÊN SƠN</w:t>
            </w:r>
          </w:p>
        </w:tc>
      </w:tr>
      <w:tr w:rsidR="006462E4" w:rsidRPr="005D17B0" w14:paraId="4A4B1CD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B71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4677" w14:textId="3CE4CDE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I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3917" w14:textId="30BB78D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hứng khoán IB</w:t>
            </w:r>
          </w:p>
        </w:tc>
      </w:tr>
      <w:tr w:rsidR="006462E4" w:rsidRPr="005D17B0" w14:paraId="7221D5A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5D1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08C9" w14:textId="2318E31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L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EC65" w14:textId="0CCBFE2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ầu tư và phát triển công nghệ Văn Lang</w:t>
            </w:r>
          </w:p>
        </w:tc>
      </w:tr>
      <w:tr w:rsidR="006462E4" w:rsidRPr="005D17B0" w14:paraId="74C85A2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38C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BF33" w14:textId="08E13AF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D500" w14:textId="439FDCB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MECO</w:t>
            </w:r>
          </w:p>
        </w:tc>
      </w:tr>
      <w:tr w:rsidR="006462E4" w:rsidRPr="005D17B0" w14:paraId="4878817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A5B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D60FC" w14:textId="66E2264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4E8F" w14:textId="0CE4341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Phát triển Hàng hải</w:t>
            </w:r>
          </w:p>
        </w:tc>
      </w:tr>
      <w:tr w:rsidR="006462E4" w:rsidRPr="005D17B0" w14:paraId="0EAD9A84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A7F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8219" w14:textId="29AE065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BFBD" w14:textId="1436A1E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ập đoàn Vinacontrol</w:t>
            </w:r>
          </w:p>
        </w:tc>
      </w:tr>
      <w:tr w:rsidR="006462E4" w:rsidRPr="005D17B0" w14:paraId="6F1EA17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802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864D" w14:textId="0EEE1AC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N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16E8" w14:textId="5F84E69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nafreight</w:t>
            </w:r>
          </w:p>
        </w:tc>
      </w:tr>
      <w:tr w:rsidR="006462E4" w:rsidRPr="005D17B0" w14:paraId="69646218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39C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286" w14:textId="088EA9C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NR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9E78" w14:textId="64136A3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Tổng CTCP Tái Bảo hiểm Quốc gia Việt Nam</w:t>
            </w:r>
          </w:p>
        </w:tc>
      </w:tr>
      <w:tr w:rsidR="006462E4" w:rsidRPr="005D17B0" w14:paraId="6BF0E7EC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205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797A" w14:textId="57DDB72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N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2F48" w14:textId="6FC8862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Giao nhận Vận tải Ngoại thương</w:t>
            </w:r>
          </w:p>
        </w:tc>
      </w:tr>
      <w:tr w:rsidR="006462E4" w:rsidRPr="005D17B0" w14:paraId="376613B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31D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98C5" w14:textId="7AD01D7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S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7ADC" w14:textId="1D08975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Đại lý Hàng hải Việt Nam</w:t>
            </w:r>
          </w:p>
        </w:tc>
      </w:tr>
      <w:tr w:rsidR="006462E4" w:rsidRPr="005D17B0" w14:paraId="0A86ECF0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9D3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1362" w14:textId="6DA27E0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S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3B05" w14:textId="0DC8DC4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ontainer Miền Trung</w:t>
            </w:r>
          </w:p>
        </w:tc>
      </w:tr>
      <w:tr w:rsidR="006462E4" w:rsidRPr="005D17B0" w14:paraId="2199913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568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53D" w14:textId="6DB8848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BBEF" w14:textId="5AC2553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ễn thông VTC</w:t>
            </w:r>
          </w:p>
        </w:tc>
      </w:tr>
      <w:tr w:rsidR="006462E4" w:rsidRPr="005D17B0" w14:paraId="68CF17CA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0F0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F7B4" w14:textId="6C4AFA5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T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A502" w14:textId="1373992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Dây cáp điện Việt Thái</w:t>
            </w:r>
          </w:p>
        </w:tc>
      </w:tr>
      <w:tr w:rsidR="006462E4" w:rsidRPr="005D17B0" w14:paraId="6A64692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86F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5865" w14:textId="54C73F3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TJ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EA0A" w14:textId="7AD0F6D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Thương mại và Đầu tư Vi na ta ba</w:t>
            </w:r>
          </w:p>
        </w:tc>
      </w:tr>
      <w:tr w:rsidR="006462E4" w:rsidRPr="005D17B0" w14:paraId="2443406B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0B1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259C" w14:textId="3D9AC2D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B5DB" w14:textId="753099A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glacera Từ Sơn</w:t>
            </w:r>
          </w:p>
        </w:tc>
      </w:tr>
      <w:tr w:rsidR="006462E4" w:rsidRPr="005D17B0" w14:paraId="78EF025E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2A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29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2925" w14:textId="648276D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T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2291" w14:textId="7C15657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icem Vật tư Vận tải Xi măng</w:t>
            </w:r>
          </w:p>
        </w:tc>
      </w:tr>
      <w:tr w:rsidR="006462E4" w:rsidRPr="005D17B0" w14:paraId="3AA17F23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D5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E39D" w14:textId="5BE2D79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VX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E9C9" w14:textId="2875361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Vật liệu xây dựng Bến tre</w:t>
            </w:r>
          </w:p>
        </w:tc>
      </w:tr>
      <w:tr w:rsidR="006462E4" w:rsidRPr="005D17B0" w14:paraId="30B0C605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479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5370" w14:textId="33A8C45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W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BDC3" w14:textId="6C81B32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Bến xe Miền Tây</w:t>
            </w:r>
          </w:p>
        </w:tc>
      </w:tr>
      <w:tr w:rsidR="006462E4" w:rsidRPr="005D17B0" w14:paraId="2B94A2AD" w14:textId="77777777" w:rsidTr="00646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820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7366" w14:textId="46C2755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WS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11FA" w14:textId="2D1CA82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F3B15">
              <w:rPr>
                <w:rFonts w:asciiTheme="majorHAnsi" w:hAnsiTheme="majorHAnsi" w:cstheme="majorHAnsi"/>
                <w:color w:val="000000"/>
                <w:sz w:val="22"/>
              </w:rPr>
              <w:t>CTCP Chứng khoán Phố Wall</w:t>
            </w:r>
          </w:p>
        </w:tc>
      </w:tr>
    </w:tbl>
    <w:p w14:paraId="5217E4EB" w14:textId="3F6CC62D" w:rsidR="000A75B0" w:rsidRDefault="000A75B0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4AFB818A" w14:textId="77777777" w:rsidR="006462E4" w:rsidRPr="005D17B0" w:rsidRDefault="006462E4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tbl>
      <w:tblPr>
        <w:tblW w:w="9436" w:type="dxa"/>
        <w:tblInd w:w="89" w:type="dxa"/>
        <w:tblLook w:val="04A0" w:firstRow="1" w:lastRow="0" w:firstColumn="1" w:lastColumn="0" w:noHBand="0" w:noVBand="1"/>
      </w:tblPr>
      <w:tblGrid>
        <w:gridCol w:w="828"/>
        <w:gridCol w:w="1329"/>
        <w:gridCol w:w="7279"/>
      </w:tblGrid>
      <w:tr w:rsidR="00B57AD6" w:rsidRPr="005D17B0" w14:paraId="54BF1C6A" w14:textId="77777777" w:rsidTr="0036778D">
        <w:trPr>
          <w:trHeight w:val="300"/>
        </w:trPr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77777777" w:rsidR="00B57AD6" w:rsidRPr="005D17B0" w:rsidRDefault="00B57AD6" w:rsidP="0078110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OSE</w:t>
            </w:r>
          </w:p>
        </w:tc>
      </w:tr>
      <w:tr w:rsidR="006462E4" w:rsidRPr="005D17B0" w14:paraId="775B7F96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7A4C93E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66D3A31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  <w:lang w:val="vi-VN"/>
              </w:rPr>
              <w:t>CTCP Nhựa và Môi trường Xanh An Phát</w:t>
            </w:r>
          </w:p>
        </w:tc>
      </w:tr>
      <w:tr w:rsidR="006462E4" w:rsidRPr="005D17B0" w14:paraId="7884E8AC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6023B76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553F469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sản Mekong</w:t>
            </w:r>
          </w:p>
        </w:tc>
      </w:tr>
      <w:tr w:rsidR="006462E4" w:rsidRPr="005D17B0" w14:paraId="3A531DB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7784628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2CC4B40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6462E4" w:rsidRPr="005D17B0" w14:paraId="543CC53B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113C3CD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4EF740C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ê tông BECAMEX</w:t>
            </w:r>
          </w:p>
        </w:tc>
      </w:tr>
      <w:tr w:rsidR="006462E4" w:rsidRPr="005D17B0" w14:paraId="6FD02C7A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7E7CD40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15DE0FA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TCP Xuất Nhập Khẩu Thủy sản Cửu Long </w:t>
            </w:r>
            <w:proofErr w:type="gramStart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</w:t>
            </w:r>
            <w:proofErr w:type="gramEnd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Giang</w:t>
            </w:r>
          </w:p>
        </w:tc>
      </w:tr>
      <w:tr w:rsidR="006462E4" w:rsidRPr="005D17B0" w14:paraId="0AC2E805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030BDCC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792186F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amsan</w:t>
            </w:r>
          </w:p>
        </w:tc>
      </w:tr>
      <w:tr w:rsidR="006462E4" w:rsidRPr="005D17B0" w14:paraId="011F8A1D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1643DFA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44E7779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6462E4" w:rsidRPr="005D17B0" w14:paraId="68051A4E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7EE47E2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1EC7856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hoáng sản FLC AMD</w:t>
            </w:r>
          </w:p>
        </w:tc>
      </w:tr>
      <w:tr w:rsidR="006462E4" w:rsidRPr="005D17B0" w14:paraId="044AC9F9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6755193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46B5C65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6462E4" w:rsidRPr="005D17B0" w14:paraId="40AC0277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46871CF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486F51B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6462E4" w:rsidRPr="005D17B0" w14:paraId="161676E9" w14:textId="77777777" w:rsidTr="0036778D">
        <w:trPr>
          <w:trHeight w:val="32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719F1B2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5BD" w14:textId="7FE22F3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n Phát</w:t>
            </w:r>
          </w:p>
        </w:tc>
      </w:tr>
      <w:tr w:rsidR="006462E4" w:rsidRPr="0036778D" w14:paraId="5DE81B99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233A2EB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0A1F055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6462E4" w:rsidRPr="005D17B0" w14:paraId="4A8F24DF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631B97F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34A0D62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6462E4" w:rsidRPr="005D17B0" w14:paraId="6E9BD799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1943D18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59CA3FE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không Taseco</w:t>
            </w:r>
          </w:p>
        </w:tc>
      </w:tr>
      <w:tr w:rsidR="006462E4" w:rsidRPr="005D17B0" w14:paraId="56EDC49B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3F0321B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T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76305EC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TCP An Trường </w:t>
            </w:r>
            <w:proofErr w:type="gramStart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</w:t>
            </w:r>
            <w:proofErr w:type="gramEnd"/>
          </w:p>
        </w:tc>
      </w:tr>
      <w:tr w:rsidR="006462E4" w:rsidRPr="005D17B0" w14:paraId="676FC98A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38B13CE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027A5BB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6462E4" w:rsidRPr="005D17B0" w14:paraId="1DA33856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2B1E11C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3B9C573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6462E4" w:rsidRPr="005D17B0" w14:paraId="4CA467B3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77CA764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2D285C7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mboo Capital</w:t>
            </w:r>
          </w:p>
        </w:tc>
      </w:tr>
      <w:tr w:rsidR="006462E4" w:rsidRPr="005D17B0" w14:paraId="4B881947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006FC64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5B15659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6462E4" w:rsidRPr="005D17B0" w14:paraId="1D3FAC03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5EE7DBC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7FE738E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6462E4" w:rsidRPr="005D17B0" w14:paraId="4D4D0177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647E1CE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5527ABD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6462E4" w:rsidRPr="005D17B0" w14:paraId="2DBAFFD8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6DF88D2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734D066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6462E4" w:rsidRPr="005D17B0" w14:paraId="2B5373B4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6CFAD45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6DB1C9E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Minh</w:t>
            </w:r>
          </w:p>
        </w:tc>
      </w:tr>
      <w:tr w:rsidR="006462E4" w:rsidRPr="005D17B0" w14:paraId="3DE1397B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589A8B5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E7D" w14:textId="3BE050E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ình Minh</w:t>
            </w:r>
          </w:p>
        </w:tc>
      </w:tr>
      <w:tr w:rsidR="006462E4" w:rsidRPr="0036778D" w14:paraId="323C50B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278CDF5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0F6" w14:textId="626137F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6462E4" w:rsidRPr="005D17B0" w14:paraId="21D78875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46ACE86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725BAF6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6462E4" w:rsidRPr="005D17B0" w14:paraId="09CFBF6A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4265A87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50FBA13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6462E4" w:rsidRPr="005D17B0" w14:paraId="731D84F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60655EC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2BF0D16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6462E4" w:rsidRPr="005D17B0" w14:paraId="67304B2C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509F2F1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05DE862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6462E4" w:rsidRPr="005D17B0" w14:paraId="19026B6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44CD8F9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A3A9" w14:textId="1D0A4C4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3-2</w:t>
            </w:r>
          </w:p>
        </w:tc>
      </w:tr>
      <w:tr w:rsidR="006462E4" w:rsidRPr="005D17B0" w14:paraId="436D0B1B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2F1D110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09229C6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47</w:t>
            </w:r>
          </w:p>
        </w:tc>
      </w:tr>
      <w:tr w:rsidR="006462E4" w:rsidRPr="005D17B0" w14:paraId="6CD09AB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0FD6B5A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3B03447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6462E4" w:rsidRPr="005D17B0" w14:paraId="39FD54F5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0765AA8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624B99B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6462E4" w:rsidRPr="005D17B0" w14:paraId="504D23C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0955D74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3D31978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6462E4" w:rsidRPr="005D17B0" w14:paraId="52627459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328F588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BB" w14:textId="40452E1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ương Dương</w:t>
            </w:r>
          </w:p>
        </w:tc>
      </w:tr>
      <w:tr w:rsidR="006462E4" w:rsidRPr="005D17B0" w14:paraId="62AE269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3906989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4D18264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Hạ tầng CII</w:t>
            </w:r>
          </w:p>
        </w:tc>
      </w:tr>
      <w:tr w:rsidR="006462E4" w:rsidRPr="005D17B0" w14:paraId="1F41A690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32815AB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27811D8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6462E4" w:rsidRPr="005D17B0" w14:paraId="0500395C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1F56AD1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5B3B3E8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6462E4" w:rsidRPr="005D17B0" w14:paraId="55854069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0ADA552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75007A2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t Lợi</w:t>
            </w:r>
          </w:p>
        </w:tc>
      </w:tr>
      <w:tr w:rsidR="006462E4" w:rsidRPr="005D17B0" w14:paraId="148AB0D3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2E5BEA1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1731256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Nhà đất COTEC</w:t>
            </w:r>
          </w:p>
        </w:tc>
      </w:tr>
      <w:tr w:rsidR="006462E4" w:rsidRPr="005D17B0" w14:paraId="111D015D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5374326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2BBED21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Cát Lái</w:t>
            </w:r>
          </w:p>
        </w:tc>
      </w:tr>
      <w:tr w:rsidR="006462E4" w:rsidRPr="005D17B0" w14:paraId="48685EAA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528F98E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097" w14:textId="69EA6F4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6462E4" w:rsidRPr="005D17B0" w14:paraId="6E61D76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61BBAC9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77D906B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6462E4" w:rsidRPr="005D17B0" w14:paraId="7F41869B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5BE400A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54FA2D3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Mạng và Truyền thông</w:t>
            </w:r>
          </w:p>
        </w:tc>
      </w:tr>
      <w:tr w:rsidR="006462E4" w:rsidRPr="005D17B0" w14:paraId="35E3063C" w14:textId="77777777" w:rsidTr="0036778D">
        <w:trPr>
          <w:trHeight w:val="38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1CA6287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2D6B5CF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6462E4" w:rsidRPr="005D17B0" w14:paraId="57DC16B2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0ADAFDC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0E4660B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NG Việt Nam</w:t>
            </w:r>
          </w:p>
        </w:tc>
      </w:tr>
      <w:tr w:rsidR="006462E4" w:rsidRPr="005D17B0" w14:paraId="65884516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3CF7E58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0D2E331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6462E4" w:rsidRPr="005D17B0" w14:paraId="494EB1C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406B675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7367D72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6462E4" w:rsidRPr="005D17B0" w14:paraId="07A7DC2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71B60AF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6FCFCC9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6462E4" w:rsidRPr="005D17B0" w14:paraId="0303874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11E8D0D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1C" w14:textId="2BA0980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6462E4" w:rsidRPr="005D17B0" w14:paraId="51F26A6E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4AF623A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5FC2C45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ty Auto</w:t>
            </w:r>
          </w:p>
        </w:tc>
      </w:tr>
      <w:tr w:rsidR="006462E4" w:rsidRPr="005D17B0" w14:paraId="4835D9D4" w14:textId="77777777" w:rsidTr="0036778D">
        <w:trPr>
          <w:trHeight w:val="36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4DF21A9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5BF1D68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6462E4" w:rsidRPr="005D17B0" w14:paraId="773DCADC" w14:textId="77777777" w:rsidTr="0036778D">
        <w:trPr>
          <w:trHeight w:val="31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67C11A6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761E647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6462E4" w:rsidRPr="005D17B0" w14:paraId="3A62070E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0701FA6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71F0504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6462E4" w:rsidRPr="005D17B0" w14:paraId="64155A05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2B45A91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2A74886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MC</w:t>
            </w:r>
          </w:p>
        </w:tc>
      </w:tr>
      <w:tr w:rsidR="006462E4" w:rsidRPr="005D17B0" w14:paraId="7997FBC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53A2E33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2AF2929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6462E4" w:rsidRPr="005D17B0" w14:paraId="2D094FE0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36EF534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165A6DC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6462E4" w:rsidRPr="005D17B0" w14:paraId="637C22E0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26328B3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C667" w14:textId="7C12A21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hách sạn Đông Á</w:t>
            </w:r>
          </w:p>
        </w:tc>
      </w:tr>
      <w:tr w:rsidR="006462E4" w:rsidRPr="005D17B0" w14:paraId="01542538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71E1AE5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BC" w14:textId="79EA12D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6462E4" w:rsidRPr="005D17B0" w14:paraId="1FF4D78A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23E2078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31482AF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6462E4" w:rsidRPr="005D17B0" w14:paraId="05E3E71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38A482B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1A38A46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6462E4" w:rsidRPr="005D17B0" w14:paraId="786ED55C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0A07635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587B310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ế Giới Số</w:t>
            </w:r>
          </w:p>
        </w:tc>
      </w:tr>
      <w:tr w:rsidR="006462E4" w:rsidRPr="005D17B0" w14:paraId="012A63E9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0916039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2C9463F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TCP Hóa </w:t>
            </w:r>
            <w:proofErr w:type="gramStart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</w:t>
            </w:r>
            <w:proofErr w:type="gramEnd"/>
          </w:p>
        </w:tc>
      </w:tr>
      <w:tr w:rsidR="006462E4" w:rsidRPr="005D17B0" w14:paraId="3BB7F18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53CCBA3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70110A5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6462E4" w:rsidRPr="005D17B0" w14:paraId="0D0E9EA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58C6086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403CB01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6462E4" w:rsidRPr="005D17B0" w14:paraId="0CBCCF3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733BE19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5B4AD83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Toàn cầu Dương Hiếu</w:t>
            </w:r>
          </w:p>
        </w:tc>
      </w:tr>
      <w:tr w:rsidR="006462E4" w:rsidRPr="005D17B0" w14:paraId="5D239F14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6154A46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0733934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Thương mại DIC</w:t>
            </w:r>
          </w:p>
        </w:tc>
      </w:tr>
      <w:tr w:rsidR="006462E4" w:rsidRPr="005D17B0" w14:paraId="3F02BFCC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60A6DE4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7CAABD9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6462E4" w:rsidRPr="005D17B0" w14:paraId="50856A8D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3D38E5C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4AD3267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ức Long Gia Lai</w:t>
            </w:r>
          </w:p>
        </w:tc>
      </w:tr>
      <w:tr w:rsidR="006462E4" w:rsidRPr="005D17B0" w14:paraId="02D2C940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21772E5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7438D52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6462E4" w:rsidRPr="005D17B0" w14:paraId="4A0D527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43554EE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3AC177F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6462E4" w:rsidRPr="005D17B0" w14:paraId="711B432A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2B25375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4DC81BC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6462E4" w:rsidRPr="005D17B0" w14:paraId="07E19EE3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10DE9D1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473CBE7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Điện Quang</w:t>
            </w:r>
          </w:p>
        </w:tc>
      </w:tr>
      <w:tr w:rsidR="006462E4" w:rsidRPr="0036778D" w14:paraId="4E5EA27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0062B50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5C8" w14:textId="65C81F1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6462E4" w:rsidRPr="005D17B0" w14:paraId="6C9DF99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495E9D9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70D" w14:textId="4DD15E7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RH Holdings</w:t>
            </w:r>
          </w:p>
        </w:tc>
      </w:tr>
      <w:tr w:rsidR="006462E4" w:rsidRPr="005D17B0" w14:paraId="3B1A751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74229BB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6EBC2E5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6462E4" w:rsidRPr="005D17B0" w14:paraId="545406EA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444BAE3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2667DE6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6462E4" w:rsidRPr="005D17B0" w14:paraId="1D94C24B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79CD095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49ED01B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ệ Tam</w:t>
            </w:r>
          </w:p>
        </w:tc>
      </w:tr>
      <w:tr w:rsidR="006462E4" w:rsidRPr="005D17B0" w14:paraId="41A3B627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2468781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56D4E32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Thiên Lộc</w:t>
            </w:r>
          </w:p>
        </w:tc>
      </w:tr>
      <w:tr w:rsidR="006462E4" w:rsidRPr="005D17B0" w14:paraId="4D8BD052" w14:textId="77777777" w:rsidTr="0036778D">
        <w:trPr>
          <w:trHeight w:val="28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401C0BB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94A" w14:textId="0EFB3C1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6462E4" w:rsidRPr="005D17B0" w14:paraId="422BC1CD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573BE29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2F709E3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6462E4" w:rsidRPr="005D17B0" w14:paraId="7800A75E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0E7251E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52BD3EB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6462E4" w:rsidRPr="005D17B0" w14:paraId="0F30A24C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411CFCD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101C29E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Vật liệu Xây dựng Đà Nẵng</w:t>
            </w:r>
          </w:p>
        </w:tc>
      </w:tr>
      <w:tr w:rsidR="006462E4" w:rsidRPr="005D17B0" w14:paraId="0D9E19CA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237F86E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6E67813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6462E4" w:rsidRPr="005D17B0" w14:paraId="6DEAD408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13D6173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174678C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ệ Điện tử - Viễn thông</w:t>
            </w:r>
          </w:p>
        </w:tc>
      </w:tr>
      <w:tr w:rsidR="006462E4" w:rsidRPr="005D17B0" w14:paraId="1AB75E61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0593EFD7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1764CF8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6462E4" w:rsidRPr="005D17B0" w14:paraId="2A5C7A5B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1179CE9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08F6AC2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verpia</w:t>
            </w:r>
          </w:p>
        </w:tc>
      </w:tr>
      <w:tr w:rsidR="006462E4" w:rsidRPr="005D17B0" w14:paraId="66969F66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7A372A5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315FFAB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Everland</w:t>
            </w:r>
          </w:p>
        </w:tc>
      </w:tr>
      <w:tr w:rsidR="006462E4" w:rsidRPr="005D17B0" w14:paraId="70BAD5C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4A22E1E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3740379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6462E4" w:rsidRPr="005D17B0" w14:paraId="05B484E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35A0DD2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775086A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ECON</w:t>
            </w:r>
          </w:p>
        </w:tc>
      </w:tr>
      <w:tr w:rsidR="006462E4" w:rsidRPr="005D17B0" w14:paraId="66DC8B2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674A363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250FBB5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goại thương và Phát triển Đầu tư Thành phố Hồ Chí Minh</w:t>
            </w:r>
          </w:p>
        </w:tc>
      </w:tr>
      <w:tr w:rsidR="006462E4" w:rsidRPr="005D17B0" w14:paraId="47127228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6792079D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683AEF2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.</w:t>
            </w:r>
            <w:proofErr w:type="gramStart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.T</w:t>
            </w:r>
            <w:proofErr w:type="gramEnd"/>
          </w:p>
        </w:tc>
      </w:tr>
      <w:tr w:rsidR="006462E4" w:rsidRPr="005D17B0" w14:paraId="2699A0AD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37F63C5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47CF" w14:textId="7C7652E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LC</w:t>
            </w:r>
          </w:p>
        </w:tc>
      </w:tr>
      <w:tr w:rsidR="006462E4" w:rsidRPr="005D17B0" w14:paraId="70E8FDBC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62589FE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7CFB04C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6462E4" w:rsidRPr="005D17B0" w14:paraId="388B59E1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44F4534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6C2B181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PT</w:t>
            </w:r>
          </w:p>
        </w:tc>
      </w:tr>
      <w:tr w:rsidR="006462E4" w:rsidRPr="005D17B0" w14:paraId="1CC11EDA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4C471F2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1C50" w14:textId="5F826F5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ức Quân</w:t>
            </w:r>
          </w:p>
        </w:tc>
      </w:tr>
      <w:tr w:rsidR="006462E4" w:rsidRPr="005D17B0" w14:paraId="62CC6AEC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29F6061E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5E55788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FPT</w:t>
            </w:r>
          </w:p>
        </w:tc>
      </w:tr>
      <w:tr w:rsidR="006462E4" w:rsidRPr="005D17B0" w14:paraId="588A524A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0FFCAAE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6B35490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6462E4" w:rsidRPr="005D17B0" w14:paraId="51D86FC6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763FFEC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F14" w14:textId="101D820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6462E4" w:rsidRPr="005D17B0" w14:paraId="63326690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5712959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A38" w14:textId="7F00D70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Thương mại May Sài Gòn</w:t>
            </w:r>
          </w:p>
        </w:tc>
      </w:tr>
      <w:tr w:rsidR="006462E4" w:rsidRPr="005D17B0" w14:paraId="17550B50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5E4540D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2898" w14:textId="21D46AB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EMADEPT</w:t>
            </w:r>
          </w:p>
        </w:tc>
      </w:tr>
      <w:tr w:rsidR="006462E4" w:rsidRPr="005D17B0" w14:paraId="3A51DF87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6D0ED1A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065" w14:textId="6C8F134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6462E4" w:rsidRPr="005D17B0" w14:paraId="4B08986F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47E413A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13D33E7F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TCP Chế biến Gỗ Thuận </w:t>
            </w:r>
            <w:proofErr w:type="gramStart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</w:t>
            </w:r>
            <w:proofErr w:type="gramEnd"/>
          </w:p>
        </w:tc>
      </w:tr>
      <w:tr w:rsidR="006462E4" w:rsidRPr="005D17B0" w14:paraId="6E6C3825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2A114A88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7465065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TNFOODS</w:t>
            </w:r>
          </w:p>
        </w:tc>
      </w:tr>
      <w:tr w:rsidR="006462E4" w:rsidRPr="005D17B0" w14:paraId="79604BC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62B0332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1CA673CC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TCP Vận tải và Xếp dỡ Hải </w:t>
            </w:r>
            <w:proofErr w:type="gramStart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</w:t>
            </w:r>
            <w:proofErr w:type="gramEnd"/>
          </w:p>
        </w:tc>
      </w:tr>
      <w:tr w:rsidR="006462E4" w:rsidRPr="005D17B0" w14:paraId="38A79295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38B527C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9624" w14:textId="18C41939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dược HAI</w:t>
            </w:r>
          </w:p>
        </w:tc>
      </w:tr>
      <w:tr w:rsidR="006462E4" w:rsidRPr="005D17B0" w14:paraId="582CC412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360852F5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78636422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6462E4" w:rsidRPr="005D17B0" w14:paraId="7B3350D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1805521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1F2BA31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6462E4" w:rsidRPr="005D17B0" w14:paraId="4F4701D1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681B5AB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8A51" w14:textId="7C738693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6462E4" w:rsidRPr="005D17B0" w14:paraId="348E9146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76FEB7C6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83D" w14:textId="24DD293B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6462E4" w:rsidRPr="005D17B0" w14:paraId="06CEDF0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5383917A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9369" w14:textId="7970D560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6462E4" w:rsidRPr="005D17B0" w14:paraId="5949B8D5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6462E4" w:rsidRPr="005D17B0" w:rsidRDefault="006462E4" w:rsidP="006462E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78B6BED4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15C3CE11" w:rsidR="006462E4" w:rsidRPr="005D17B0" w:rsidRDefault="006462E4" w:rsidP="006462E4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36778D" w:rsidRPr="005D17B0" w14:paraId="37581935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41580372" w:rsidR="0036778D" w:rsidRPr="0036778D" w:rsidRDefault="0036778D" w:rsidP="0036778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6778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6888FB16" w:rsidR="0036778D" w:rsidRPr="0036778D" w:rsidRDefault="0036778D" w:rsidP="0036778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6778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gân hàng TMCP Phát triển </w:t>
            </w:r>
            <w:proofErr w:type="gramStart"/>
            <w:r w:rsidRPr="0036778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.Hồ</w:t>
            </w:r>
            <w:proofErr w:type="gramEnd"/>
            <w:r w:rsidRPr="0036778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hí Minh</w:t>
            </w:r>
          </w:p>
        </w:tc>
      </w:tr>
      <w:tr w:rsidR="0036778D" w:rsidRPr="005D17B0" w14:paraId="42244FB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13C5302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0ED60B9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36778D" w:rsidRPr="005D17B0" w14:paraId="073C4D49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4486454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6E1D07A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36778D" w:rsidRPr="005D17B0" w14:paraId="3A2D1C15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6ABAFDA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22A2299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36778D" w:rsidRPr="005D17B0" w14:paraId="41279D5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42216C1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173D05C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alcom Việt Nam</w:t>
            </w:r>
          </w:p>
        </w:tc>
      </w:tr>
      <w:tr w:rsidR="0036778D" w:rsidRPr="005D17B0" w14:paraId="217C6542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1B135F1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5133A6E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và Khoáng sản An Phát – Yên Bái</w:t>
            </w:r>
          </w:p>
        </w:tc>
      </w:tr>
      <w:tr w:rsidR="0036778D" w:rsidRPr="005D17B0" w14:paraId="1A8F5968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4596086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27CD9BF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36778D" w:rsidRPr="005D17B0" w14:paraId="4835373D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15E4CA7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0538F80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Quốc tế Hoàng Anh Gia Lai</w:t>
            </w:r>
          </w:p>
        </w:tc>
      </w:tr>
      <w:tr w:rsidR="0036778D" w:rsidRPr="00486E8A" w14:paraId="5106834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758EE2A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0599110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TCP Du lịch Dịch vụ Hội </w:t>
            </w:r>
            <w:proofErr w:type="gramStart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</w:t>
            </w:r>
            <w:proofErr w:type="gramEnd"/>
          </w:p>
        </w:tc>
      </w:tr>
      <w:tr w:rsidR="0036778D" w:rsidRPr="005D17B0" w14:paraId="3ED82349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5C2F31F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199C338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36778D" w:rsidRPr="005D17B0" w14:paraId="01412745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1870E23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3DA2FF3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36778D" w:rsidRPr="0036778D" w14:paraId="66981F57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3126CE4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38C3808F" w:rsidR="0036778D" w:rsidRPr="006462E4" w:rsidRDefault="0036778D" w:rsidP="0036778D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36778D" w:rsidRPr="005D17B0" w14:paraId="0D118F30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3F27CBD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74C39B1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36778D" w:rsidRPr="005D17B0" w14:paraId="5E147F1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0F20E29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7BA0DD9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36778D" w:rsidRPr="005D17B0" w14:paraId="3402DD4A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6560FE6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29A" w14:textId="550CCA0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36778D" w:rsidRPr="005D17B0" w14:paraId="58ECBBB2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66AE434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46570BF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36778D" w:rsidRPr="005D17B0" w14:paraId="1862A1E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147336D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230C62E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Hà Tây</w:t>
            </w:r>
          </w:p>
        </w:tc>
      </w:tr>
      <w:tr w:rsidR="0036778D" w:rsidRPr="005D17B0" w14:paraId="31C95622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2D39F3C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23491EC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Hà Tiên</w:t>
            </w:r>
          </w:p>
        </w:tc>
      </w:tr>
      <w:tr w:rsidR="0036778D" w:rsidRPr="005D17B0" w14:paraId="7C08211B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472EDF8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6C424E6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HUD1</w:t>
            </w:r>
          </w:p>
        </w:tc>
      </w:tr>
      <w:tr w:rsidR="0036778D" w:rsidRPr="005D17B0" w14:paraId="045798AB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46C7ACA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753647D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HUD3</w:t>
            </w:r>
          </w:p>
        </w:tc>
      </w:tr>
      <w:tr w:rsidR="0036778D" w:rsidRPr="005D17B0" w14:paraId="31FAE616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3E70165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F0D" w14:textId="6D1704C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36778D" w:rsidRPr="005D17B0" w14:paraId="5773E54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271EAD4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5EE9F06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36778D" w:rsidRPr="005D17B0" w14:paraId="0856824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4FB986E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1B79F93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a Quốc Gia I.</w:t>
            </w:r>
            <w:proofErr w:type="gramStart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.I</w:t>
            </w:r>
            <w:proofErr w:type="gramEnd"/>
          </w:p>
        </w:tc>
      </w:tr>
      <w:tr w:rsidR="0036778D" w:rsidRPr="005D17B0" w14:paraId="2DCBE23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315A283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6AC4B3A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36778D" w:rsidRPr="005D17B0" w14:paraId="562FEEC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172CA49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26B34B6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36778D" w:rsidRPr="005D17B0" w14:paraId="0645342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475FEB9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45DD8C1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36778D" w:rsidRPr="005D17B0" w14:paraId="3716FDA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5F53595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1B965CE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36778D" w:rsidRPr="005D17B0" w14:paraId="4F15D453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7276FA0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596214B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36778D" w:rsidRPr="005D17B0" w14:paraId="0B1E9467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1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22C273C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18E12A7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36778D" w:rsidRPr="005D17B0" w14:paraId="044E6A2B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1127949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367B370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ido</w:t>
            </w:r>
          </w:p>
        </w:tc>
      </w:tr>
      <w:tr w:rsidR="0036778D" w:rsidRPr="005D17B0" w14:paraId="51850581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2FFAAB6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3E8F9B6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36778D" w:rsidRPr="005D17B0" w14:paraId="3C64EBE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26490B8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5B4CA08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Khánh Hòa</w:t>
            </w:r>
          </w:p>
        </w:tc>
      </w:tr>
      <w:tr w:rsidR="0036778D" w:rsidRPr="005D17B0" w14:paraId="67946A8D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25B7040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7922681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RAE</w:t>
            </w:r>
          </w:p>
        </w:tc>
      </w:tr>
      <w:tr w:rsidR="0036778D" w:rsidRPr="005D17B0" w14:paraId="6B212828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38003B9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7BFB8FE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36778D" w:rsidRPr="005D17B0" w14:paraId="28D8474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7CCBC47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DF5F" w14:textId="303DE52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36778D" w:rsidRPr="005D17B0" w14:paraId="1257EC5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518BBDE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79008F5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KSH</w:t>
            </w:r>
          </w:p>
        </w:tc>
      </w:tr>
      <w:tr w:rsidR="0036778D" w:rsidRPr="005D17B0" w14:paraId="0012E81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25871F2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4BC3A17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0</w:t>
            </w:r>
          </w:p>
        </w:tc>
      </w:tr>
      <w:tr w:rsidR="0036778D" w:rsidRPr="005D17B0" w14:paraId="51705D0F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2B1735B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347395C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36778D" w:rsidRPr="005D17B0" w14:paraId="187B1BAD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5144C76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56A2C6C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6</w:t>
            </w:r>
          </w:p>
        </w:tc>
      </w:tr>
      <w:tr w:rsidR="0036778D" w:rsidRPr="005D17B0" w14:paraId="3F8E7B7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3DAFE27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1F90790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LDG</w:t>
            </w:r>
          </w:p>
        </w:tc>
      </w:tr>
      <w:tr w:rsidR="0036778D" w:rsidRPr="005D17B0" w14:paraId="630086A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047ED98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116CED4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Điện lực Miền Trung</w:t>
            </w:r>
          </w:p>
        </w:tc>
      </w:tr>
      <w:tr w:rsidR="0036778D" w:rsidRPr="005D17B0" w14:paraId="0A9E787E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1AD7D50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65150AC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36778D" w:rsidRPr="005D17B0" w14:paraId="30BD59C3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734BFAF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396" w14:textId="44E8B5A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Long Giang</w:t>
            </w:r>
          </w:p>
        </w:tc>
      </w:tr>
      <w:tr w:rsidR="0036778D" w:rsidRPr="005D17B0" w14:paraId="1538363E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2E8E416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226FF5E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ng Hậu</w:t>
            </w:r>
          </w:p>
        </w:tc>
      </w:tr>
      <w:tr w:rsidR="0036778D" w:rsidRPr="005D17B0" w14:paraId="0AE3AF46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3C3A089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196983D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LIX</w:t>
            </w:r>
          </w:p>
        </w:tc>
      </w:tr>
      <w:tr w:rsidR="0036778D" w:rsidRPr="005D17B0" w14:paraId="38B0EAA2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7FF3C54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45E3ACB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8</w:t>
            </w:r>
          </w:p>
        </w:tc>
      </w:tr>
      <w:tr w:rsidR="0036778D" w:rsidRPr="005D17B0" w14:paraId="5BC80105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4A65378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281104F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36778D" w:rsidRPr="005D17B0" w14:paraId="06F834AA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2FF89BC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6F7BDFA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36778D" w:rsidRPr="005D17B0" w14:paraId="7E10A380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7E40E24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1A350C4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và Xây dựng Việt Nam</w:t>
            </w:r>
          </w:p>
        </w:tc>
      </w:tr>
      <w:tr w:rsidR="0036778D" w:rsidRPr="005D17B0" w14:paraId="25E69649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0024642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24" w14:textId="0F22B84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TCP </w:t>
            </w:r>
            <w:proofErr w:type="gramStart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</w:t>
            </w:r>
            <w:proofErr w:type="gramEnd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và Bao bì Mỹ Châu</w:t>
            </w:r>
          </w:p>
        </w:tc>
      </w:tr>
      <w:tr w:rsidR="0036778D" w:rsidRPr="005D17B0" w14:paraId="7A305DA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4205728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2E" w14:textId="6606DC3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ền Đông</w:t>
            </w:r>
          </w:p>
        </w:tc>
      </w:tr>
      <w:tr w:rsidR="0036778D" w:rsidRPr="005D17B0" w14:paraId="136F7244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303A369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D7" w14:textId="444D232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HC</w:t>
            </w:r>
          </w:p>
        </w:tc>
      </w:tr>
      <w:tr w:rsidR="0036778D" w:rsidRPr="005D17B0" w14:paraId="676EDA2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5E4BA43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F79" w14:textId="16E8435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aSan</w:t>
            </w:r>
          </w:p>
        </w:tc>
      </w:tr>
      <w:tr w:rsidR="0036778D" w:rsidRPr="005D17B0" w14:paraId="75FF1754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676BA37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276ADDA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36778D" w:rsidRPr="005D17B0" w14:paraId="65D837C5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49C720B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773E274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foods Group</w:t>
            </w:r>
          </w:p>
        </w:tc>
      </w:tr>
      <w:tr w:rsidR="0036778D" w:rsidRPr="005D17B0" w14:paraId="677B9CE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2674B33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660D281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36778D" w:rsidRPr="005D17B0" w14:paraId="54920BA3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21C6E62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66780EB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36778D" w:rsidRPr="005D17B0" w14:paraId="0054C97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26D8F37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8B9" w14:textId="6C021C6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Nam Kim</w:t>
            </w:r>
          </w:p>
        </w:tc>
      </w:tr>
      <w:tr w:rsidR="0036778D" w:rsidRPr="005D17B0" w14:paraId="064F8EA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2807E63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D70" w14:textId="5217CDA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36778D" w:rsidRPr="005D17B0" w14:paraId="39DEC3DA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763A762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6F2B" w14:textId="3BD3D69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á Núi Nhỏ</w:t>
            </w:r>
          </w:p>
        </w:tc>
      </w:tr>
      <w:tr w:rsidR="0036778D" w:rsidRPr="005D17B0" w14:paraId="7CB19491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48DC34A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CDE" w14:textId="42DC9D5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Trung Ương</w:t>
            </w:r>
          </w:p>
        </w:tc>
      </w:tr>
      <w:tr w:rsidR="0036778D" w:rsidRPr="005D17B0" w14:paraId="0B3FAD7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248C248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7E5" w14:textId="2F627C2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36778D" w:rsidRPr="005D17B0" w14:paraId="02F53B2B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7040C81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2A4" w14:textId="00490CD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36778D" w:rsidRPr="005D17B0" w14:paraId="2D8F22CD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0D7EA94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4F31482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36778D" w:rsidRPr="005D17B0" w14:paraId="7EFF04E2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30AA31A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0C3FC12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OPC</w:t>
            </w:r>
          </w:p>
        </w:tc>
      </w:tr>
      <w:tr w:rsidR="0036778D" w:rsidRPr="005D17B0" w14:paraId="58851D8C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04E1440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50FB214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36778D" w:rsidRPr="005D17B0" w14:paraId="7357E757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4D39444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28FCAE8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AN</w:t>
            </w:r>
          </w:p>
        </w:tc>
      </w:tr>
      <w:tr w:rsidR="0036778D" w:rsidRPr="005D17B0" w14:paraId="6B4D7D2C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00BF87D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4ECB426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36778D" w:rsidRPr="005D17B0" w14:paraId="3617BA25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66BF80E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5BC1CDA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ồng Nai</w:t>
            </w:r>
          </w:p>
        </w:tc>
      </w:tr>
      <w:tr w:rsidR="0036778D" w:rsidRPr="005D17B0" w14:paraId="5951F4A2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34FC4DE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4E463C0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36778D" w:rsidRPr="006462E4" w14:paraId="4A009649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777A154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1E49" w14:textId="218F8091" w:rsidR="0036778D" w:rsidRPr="006462E4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36778D" w:rsidRPr="005D17B0" w14:paraId="28B48966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1943F5A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5F3392E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36778D" w:rsidRPr="005D17B0" w14:paraId="216BE913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5897B18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4E83AEA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36778D" w:rsidRPr="005D17B0" w14:paraId="64829E38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2CCF8E7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319835C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36778D" w:rsidRPr="0036778D" w14:paraId="0D760AE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3753098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07A04BEB" w:rsidR="0036778D" w:rsidRPr="006462E4" w:rsidRDefault="0036778D" w:rsidP="0036778D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36778D" w:rsidRPr="005D17B0" w14:paraId="74A7570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2B8D36B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6379A54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36778D" w:rsidRPr="005D17B0" w14:paraId="10DE6B15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4CC5C27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59C177B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36778D" w:rsidRPr="005D17B0" w14:paraId="0B3753CD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19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6E1A7B5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08FA02D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36778D" w:rsidRPr="005D17B0" w14:paraId="208C8DED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7A4A892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187C81B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ymepharco</w:t>
            </w:r>
          </w:p>
        </w:tc>
      </w:tr>
      <w:tr w:rsidR="0036778D" w:rsidRPr="005D17B0" w14:paraId="35BE798D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7B89670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61435D8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36778D" w:rsidRPr="005D17B0" w14:paraId="187FA22A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7068BF9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7D89F33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POMINA</w:t>
            </w:r>
          </w:p>
        </w:tc>
      </w:tr>
      <w:tr w:rsidR="0036778D" w:rsidRPr="005D17B0" w14:paraId="7F51E55A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30457C2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74B8838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36778D" w:rsidRPr="005D17B0" w14:paraId="3ADC4B2B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659C094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80DB" w14:textId="2E1C93E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ú Tài</w:t>
            </w:r>
          </w:p>
        </w:tc>
      </w:tr>
      <w:tr w:rsidR="0036778D" w:rsidRPr="005D17B0" w14:paraId="70FACBA0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1961E33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474" w14:textId="5B56DC4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36778D" w:rsidRPr="005D17B0" w14:paraId="3AC8D0AB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2E4E1A3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05516CB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36778D" w:rsidRPr="005D17B0" w14:paraId="2FBA8509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1FC4075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X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3E5B49A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ết cấu Kim loại và Lắp máy Dầu khí</w:t>
            </w:r>
          </w:p>
        </w:tc>
      </w:tr>
      <w:tr w:rsidR="0036778D" w:rsidRPr="005D17B0" w14:paraId="0980200B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4F26A2A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B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183BBA7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Quảng Bình</w:t>
            </w:r>
          </w:p>
        </w:tc>
      </w:tr>
      <w:tr w:rsidR="0036778D" w:rsidRPr="005D17B0" w14:paraId="04CD2F14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466D251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B3B" w14:textId="6435F17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36778D" w:rsidRPr="005D17B0" w14:paraId="6BF76BF1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047CA4C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9BA" w14:textId="3CCAB55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36778D" w:rsidRPr="005D17B0" w14:paraId="2CE5A777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479ADFC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1B86EE9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Lạnh</w:t>
            </w:r>
          </w:p>
        </w:tc>
      </w:tr>
      <w:tr w:rsidR="0036778D" w:rsidRPr="005D17B0" w14:paraId="1DA18D3C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227B096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65241D9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36778D" w:rsidRPr="005D17B0" w14:paraId="3B6EF207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358F0E2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4C1EDD2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36778D" w:rsidRPr="005D17B0" w14:paraId="23BF7DE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571661E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10B7B59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36778D" w:rsidRPr="005D17B0" w14:paraId="7441DD4A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72BF0CD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265BA46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 Holdings</w:t>
            </w:r>
          </w:p>
        </w:tc>
      </w:tr>
      <w:tr w:rsidR="0036778D" w:rsidRPr="005D17B0" w14:paraId="120B4473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24BE4A8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333EBBD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Ba</w:t>
            </w:r>
          </w:p>
        </w:tc>
      </w:tr>
      <w:tr w:rsidR="0036778D" w:rsidRPr="005D17B0" w14:paraId="0811C82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08BA19C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667BB0D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36778D" w:rsidRPr="005D17B0" w14:paraId="0078D021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323D431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7343884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36778D" w:rsidRPr="005D17B0" w14:paraId="45B3E69F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00D0954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5CFB1A7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5</w:t>
            </w:r>
          </w:p>
        </w:tc>
      </w:tr>
      <w:tr w:rsidR="0036778D" w:rsidRPr="005D17B0" w14:paraId="2EAF52C5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2832E2A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432E186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36778D" w:rsidRPr="005D17B0" w14:paraId="57DD221D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5A6B0B4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579D415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36778D" w:rsidRPr="005D17B0" w14:paraId="7EBB4C2A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46DFB10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0E97CD1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36778D" w:rsidRPr="005D17B0" w14:paraId="5BD81A3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70A29F0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29BB9C9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36778D" w:rsidRPr="005D17B0" w14:paraId="300123DB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1D725C6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474F298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36778D" w:rsidRPr="005D17B0" w14:paraId="04AB55F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42F887D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5380299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Hà Sài Gòn</w:t>
            </w:r>
          </w:p>
        </w:tc>
      </w:tr>
      <w:tr w:rsidR="0036778D" w:rsidRPr="005D17B0" w14:paraId="2E555277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76C90BB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19D3D86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36778D" w:rsidRPr="005D17B0" w14:paraId="755D8AE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6F21CEB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7F053B5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36778D" w:rsidRPr="005D17B0" w14:paraId="0A6D5457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06C3782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13E5B63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ạ tầng nước Sài Gòn</w:t>
            </w:r>
          </w:p>
        </w:tc>
      </w:tr>
      <w:tr w:rsidR="0036778D" w:rsidRPr="005D17B0" w14:paraId="2A90ADE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6E8BC5A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032A6C91" w:rsidR="0036778D" w:rsidRPr="006462E4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36778D" w:rsidRPr="005D17B0" w14:paraId="74834C0F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0D93A28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73CE390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ao Thái Dương</w:t>
            </w:r>
          </w:p>
        </w:tc>
      </w:tr>
      <w:tr w:rsidR="0036778D" w:rsidRPr="005D17B0" w14:paraId="1438DAFB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496ED6A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3C2D8A2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36778D" w:rsidRPr="005D17B0" w14:paraId="425D694F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3A18D61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65D978A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36778D" w:rsidRPr="005D17B0" w14:paraId="346C429D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62F7ACF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52B4307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Phụ tùng Sài Gòn</w:t>
            </w:r>
          </w:p>
        </w:tc>
      </w:tr>
      <w:tr w:rsidR="0036778D" w:rsidRPr="005D17B0" w14:paraId="36896192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65B414C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488EF8E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36778D" w:rsidRPr="005D17B0" w14:paraId="497767EF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2FF090F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3AF6FB2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36778D" w:rsidRPr="005D17B0" w14:paraId="2B0A1380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300EA8D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3D70227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PM</w:t>
            </w:r>
          </w:p>
        </w:tc>
      </w:tr>
      <w:tr w:rsidR="0036778D" w:rsidRPr="0036778D" w14:paraId="4AEC47E5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11E7DBD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06E9BD6C" w:rsidR="0036778D" w:rsidRPr="006462E4" w:rsidRDefault="0036778D" w:rsidP="0036778D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36778D" w:rsidRPr="005D17B0" w14:paraId="664F2611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5014847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3E29C35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Lạnh</w:t>
            </w:r>
          </w:p>
        </w:tc>
      </w:tr>
      <w:tr w:rsidR="0036778D" w:rsidRPr="005D17B0" w14:paraId="7DCFF198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63377D6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62D1C27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36778D" w:rsidRPr="005D17B0" w14:paraId="3188FC8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241EFD7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53EF9A9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ài Gòn</w:t>
            </w:r>
          </w:p>
        </w:tc>
      </w:tr>
      <w:tr w:rsidR="0036778D" w:rsidRPr="005D17B0" w14:paraId="716B5821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2A09BE0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52CC47C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êu Thanh</w:t>
            </w:r>
          </w:p>
        </w:tc>
      </w:tr>
      <w:tr w:rsidR="0036778D" w:rsidRPr="005D17B0" w14:paraId="5E749F28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01EB1F8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3424226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36778D" w:rsidRPr="005D17B0" w14:paraId="1DC5C158" w14:textId="77777777" w:rsidTr="003677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A317" w14:textId="4F015500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6FDD" w14:textId="6949A0E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834" w14:textId="48AE2DE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36778D" w:rsidRPr="005D17B0" w14:paraId="118FD048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0743" w14:textId="0126BA2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B52" w14:textId="5D2315E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B46E" w14:textId="260B76B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ợi Thế Kỷ</w:t>
            </w:r>
          </w:p>
        </w:tc>
      </w:tr>
      <w:tr w:rsidR="0036778D" w:rsidRPr="005D17B0" w14:paraId="6A552CF6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86C" w14:textId="45C0BCF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EE7" w14:textId="20D513E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6B54" w14:textId="296885B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36778D" w:rsidRPr="005D17B0" w14:paraId="3FD68B0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317" w14:textId="0E1D41A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4584" w14:textId="29DDA0C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8B9B" w14:textId="366EDFF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Biên Hòa</w:t>
            </w:r>
          </w:p>
        </w:tc>
      </w:tr>
      <w:tr w:rsidR="0036778D" w:rsidRPr="005D17B0" w14:paraId="4F9BDED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872" w14:textId="136D137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784" w14:textId="569209F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F571" w14:textId="3B95851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36778D" w:rsidRPr="005D17B0" w14:paraId="1B2A6D2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D4A" w14:textId="5A8F931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2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3647" w14:textId="722002A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5D4" w14:textId="511269B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36778D" w:rsidRPr="005D17B0" w14:paraId="633C7435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AE3" w14:textId="510BC129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AC3" w14:textId="4A6EF31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B95" w14:textId="1D70902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TCP Dầu thực vật Tường </w:t>
            </w:r>
            <w:proofErr w:type="gramStart"/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</w:t>
            </w:r>
            <w:proofErr w:type="gramEnd"/>
          </w:p>
        </w:tc>
      </w:tr>
      <w:tr w:rsidR="0036778D" w:rsidRPr="005D17B0" w14:paraId="4D2E946F" w14:textId="77777777" w:rsidTr="0036778D">
        <w:trPr>
          <w:trHeight w:val="3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E1F" w14:textId="4AFE24E0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F13" w14:textId="0255DC2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9E24" w14:textId="32EB139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36778D" w:rsidRPr="005D17B0" w14:paraId="506A6A60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97F" w14:textId="12D97D3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8871" w14:textId="7F5C534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1F94" w14:textId="13F3316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36778D" w:rsidRPr="005D17B0" w14:paraId="2E6448B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726" w14:textId="3CA4962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F137" w14:textId="73BAB38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E9A" w14:textId="5C851E1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36778D" w:rsidRPr="005D17B0" w14:paraId="3E96122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AAD5" w14:textId="1120DF0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2E0" w14:textId="79E094C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8885" w14:textId="37B94FA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36778D" w:rsidRPr="005D17B0" w14:paraId="240133C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73F0" w14:textId="35183A3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7004" w14:textId="5B31386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1B46" w14:textId="0A4D512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36778D" w:rsidRPr="005D17B0" w14:paraId="07E1BE74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F75" w14:textId="7D7D94A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E5E" w14:textId="532F5CE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773" w14:textId="5B0BB69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36778D" w:rsidRPr="005D17B0" w14:paraId="555F814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A0A" w14:textId="55BC107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F0CA" w14:textId="6B68092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324D" w14:textId="11332E2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36778D" w:rsidRPr="005D17B0" w14:paraId="147946E4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2BD5" w14:textId="2ACFE086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6172" w14:textId="737D544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2ECD" w14:textId="2A16C25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36778D" w:rsidRPr="005D17B0" w14:paraId="57808C00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5932" w14:textId="03E538D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87C3" w14:textId="462982F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3150" w14:textId="4191A93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khí Thái Dương</w:t>
            </w:r>
          </w:p>
        </w:tc>
      </w:tr>
      <w:tr w:rsidR="0036778D" w:rsidRPr="005D17B0" w14:paraId="2845705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FD7" w14:textId="0BC35B5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D51F" w14:textId="0C14EC3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F694" w14:textId="19B68F9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Thủ Đức</w:t>
            </w:r>
          </w:p>
        </w:tc>
      </w:tr>
      <w:tr w:rsidR="0036778D" w:rsidRPr="005D17B0" w14:paraId="2995ED0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CA7E" w14:textId="6094D9E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8F1" w14:textId="0BAE46C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1CA0" w14:textId="37DE145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36778D" w:rsidRPr="005D17B0" w14:paraId="0331D000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391E" w14:textId="49782199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3A79" w14:textId="5DC005F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F020" w14:textId="2AB251F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Xây dựng Trường Thành</w:t>
            </w:r>
          </w:p>
        </w:tc>
      </w:tr>
      <w:tr w:rsidR="0036778D" w:rsidRPr="005D17B0" w14:paraId="7ADB8435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3158" w14:textId="20ADCAA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D04B" w14:textId="16002EA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9720" w14:textId="200A8B0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36778D" w:rsidRPr="005D17B0" w14:paraId="7C02214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E06F" w14:textId="4643CA2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F3D8" w14:textId="4F84FEA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6010" w14:textId="3C2B69A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36778D" w:rsidRPr="005D17B0" w14:paraId="3B01B907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587E" w14:textId="31AFD699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CB98" w14:textId="6881CD1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3666" w14:textId="56A6C56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36778D" w:rsidRPr="005D17B0" w14:paraId="508696E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1071" w14:textId="41C8728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A328" w14:textId="56EEC6A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02C8" w14:textId="2148835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36778D" w:rsidRPr="005D17B0" w14:paraId="51690BA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43D5" w14:textId="41DEF27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1E65" w14:textId="75E24AD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BE45" w14:textId="055DC51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36778D" w:rsidRPr="005D17B0" w14:paraId="0CCC0E3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9E93" w14:textId="2109CE3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461E" w14:textId="795FCD9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C922" w14:textId="6B5DF9F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36778D" w:rsidRPr="005D17B0" w14:paraId="2CD01AF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5CC6" w14:textId="1039439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CBC8" w14:textId="0F4B148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85CE" w14:textId="4E5F67D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36778D" w:rsidRPr="005D17B0" w14:paraId="2FEBC695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05CC" w14:textId="7FE3AEE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2B31" w14:textId="3D208DE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C69A" w14:textId="24F0EA7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36778D" w:rsidRPr="005D17B0" w14:paraId="07229E60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044B" w14:textId="5CB8ED9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73A3" w14:textId="495F309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E524" w14:textId="63D70F0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simex</w:t>
            </w:r>
          </w:p>
        </w:tc>
      </w:tr>
      <w:tr w:rsidR="0036778D" w:rsidRPr="005D17B0" w14:paraId="5A2F2388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8BEF" w14:textId="3D7EA90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3F79" w14:textId="4C677B8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AACD" w14:textId="38FA753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Ô tô TMT</w:t>
            </w:r>
          </w:p>
        </w:tc>
      </w:tr>
      <w:tr w:rsidR="0036778D" w:rsidRPr="005D17B0" w14:paraId="22E0A6C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06ED" w14:textId="3F26FA6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8DE" w14:textId="7B6F4E9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6D29" w14:textId="7825E21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36778D" w:rsidRPr="005D17B0" w14:paraId="2085EC6D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9EFA" w14:textId="55606C1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9F81" w14:textId="6060AA2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0B06" w14:textId="776DAEB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36778D" w:rsidRPr="005D17B0" w14:paraId="0C8A669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E631" w14:textId="6F1EF30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C26A" w14:textId="45D4233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2377" w14:textId="7658616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ành Nam</w:t>
            </w:r>
          </w:p>
        </w:tc>
      </w:tr>
      <w:tr w:rsidR="0036778D" w:rsidRPr="005D17B0" w14:paraId="3608C4FA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14F" w14:textId="115D995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E03D" w14:textId="379CA30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7B5F" w14:textId="0F260C0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36778D" w:rsidRPr="005D17B0" w14:paraId="6C006E54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8004" w14:textId="4ECFD9E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E116" w14:textId="41A8E20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D559" w14:textId="06F507A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PHACO</w:t>
            </w:r>
          </w:p>
        </w:tc>
      </w:tr>
      <w:tr w:rsidR="0036778D" w:rsidRPr="005D17B0" w14:paraId="46D2BEED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72CA" w14:textId="16E710B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D56" w14:textId="01347AD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A30C" w14:textId="5558B79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ây Ninh</w:t>
            </w:r>
          </w:p>
        </w:tc>
      </w:tr>
      <w:tr w:rsidR="0036778D" w:rsidRPr="005D17B0" w14:paraId="5B86894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7373" w14:textId="397A07BD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C517" w14:textId="4788B60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D3AD" w14:textId="62BC5ED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sản số 4</w:t>
            </w:r>
          </w:p>
        </w:tc>
      </w:tr>
      <w:tr w:rsidR="0036778D" w:rsidRPr="005D17B0" w14:paraId="07B7936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9B17" w14:textId="1987B8C7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B3B2" w14:textId="6F8E792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948B" w14:textId="47CB99D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36778D" w:rsidRPr="005D17B0" w14:paraId="2CEC42A3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C5E2" w14:textId="06C858F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3A2E" w14:textId="68DA064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D0B3" w14:textId="0F2EBF1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36778D" w:rsidRPr="005D17B0" w14:paraId="32D5D92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385C" w14:textId="4F0A288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6C2" w14:textId="0F656FC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BB3" w14:textId="417F103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36778D" w:rsidRPr="005D17B0" w14:paraId="7884D7A8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29FA" w14:textId="53C1248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301E" w14:textId="429F15A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AFA4" w14:textId="6C0DAC0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Phát triển Đô thị tỉnh Bà Rịa - Vũng Tàu</w:t>
            </w:r>
          </w:p>
        </w:tc>
      </w:tr>
      <w:tr w:rsidR="0036778D" w:rsidRPr="005D17B0" w14:paraId="1FF5A276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37E7" w14:textId="33A3EB79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53BD" w14:textId="638DBA5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43B1" w14:textId="4F32C38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36778D" w:rsidRPr="005D17B0" w14:paraId="45B61D3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5572" w14:textId="328D47E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C251" w14:textId="6983A15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7758" w14:textId="79D0EF7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36778D" w:rsidRPr="005D17B0" w14:paraId="05909AE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CF27" w14:textId="710CB65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0B99" w14:textId="5F7F0A1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ACF2" w14:textId="27B3AD6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36778D" w:rsidRPr="005D17B0" w14:paraId="6D4B1AC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70D9" w14:textId="0FBD369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F6C4" w14:textId="33107BC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B769" w14:textId="1A6A151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36778D" w:rsidRPr="005D17B0" w14:paraId="1E8A0F8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F446" w14:textId="68E46E8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1E7D" w14:textId="72B8780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5B08" w14:textId="29E1D93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36778D" w:rsidRPr="005D17B0" w14:paraId="2735AD90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B524" w14:textId="1E726221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ECA8" w14:textId="58562A9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ED48" w14:textId="7CAD552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36778D" w:rsidRPr="005D17B0" w14:paraId="7430E5D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2EF3" w14:textId="252B6155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FE9E" w14:textId="20A9632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9AD0" w14:textId="1D4DDE3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36778D" w:rsidRPr="005D17B0" w14:paraId="6933DE71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5A5B" w14:textId="0C41CF7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0D55" w14:textId="4F526794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392B" w14:textId="275C67D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36778D" w:rsidRPr="005D17B0" w14:paraId="087A3783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7B42" w14:textId="53C032E3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3D29" w14:textId="1F07889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31DA" w14:textId="7F10675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ĩnh Hoàn</w:t>
            </w:r>
          </w:p>
        </w:tc>
      </w:tr>
      <w:tr w:rsidR="0036778D" w:rsidRPr="005D17B0" w14:paraId="3669166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62B9" w14:textId="0F6D0C9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2DA6" w14:textId="3358736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F600" w14:textId="6351171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36778D" w:rsidRPr="005D17B0" w14:paraId="63DE0F9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FE74" w14:textId="658842A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A472" w14:textId="38F03FF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9070" w14:textId="73D3132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36778D" w:rsidRPr="005D17B0" w14:paraId="408E5B4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449C" w14:textId="37713BE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0151" w14:textId="0392243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68CD" w14:textId="18835D0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36778D" w:rsidRPr="005D17B0" w14:paraId="630D29C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DF0E" w14:textId="0E1330AF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E644" w14:textId="02944DE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91CD" w14:textId="0E7D5C88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Việt - Ý</w:t>
            </w:r>
          </w:p>
        </w:tc>
      </w:tr>
      <w:tr w:rsidR="0036778D" w:rsidRPr="005D17B0" w14:paraId="764CBC1B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6DB" w14:textId="113F6C6A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9C12" w14:textId="7A53771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0DF8" w14:textId="6F0BB7B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36778D" w:rsidRPr="005D17B0" w14:paraId="37BEBF86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4FEA" w14:textId="492ED2E2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28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CACE" w14:textId="2F93E11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11FB" w14:textId="572F01B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36778D" w:rsidRPr="005D17B0" w14:paraId="6B4B6217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3C64" w14:textId="245D00A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175" w14:textId="416121C5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1A23" w14:textId="4659521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36778D" w:rsidRPr="005D17B0" w14:paraId="67C61726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0118" w14:textId="1EEF6E6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CF8E" w14:textId="6BAE254C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729F" w14:textId="12D9CD9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36778D" w:rsidRPr="005D17B0" w14:paraId="15077D37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0165" w14:textId="626BF7F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4B72" w14:textId="48B20DB9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2064" w14:textId="71C55E8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36778D" w:rsidRPr="005D17B0" w14:paraId="1DE6297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5523" w14:textId="631439D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F55B" w14:textId="3BC93A1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9580" w14:textId="31C6495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nalink</w:t>
            </w:r>
          </w:p>
        </w:tc>
      </w:tr>
      <w:tr w:rsidR="0036778D" w:rsidRPr="005D17B0" w14:paraId="2F7FBE77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8005" w14:textId="19FC8E2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10F7" w14:textId="1EF959C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A2B4" w14:textId="5EF66E87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ữa Việt Nam</w:t>
            </w:r>
          </w:p>
        </w:tc>
      </w:tr>
      <w:tr w:rsidR="0036778D" w:rsidRPr="005D17B0" w14:paraId="07A4F7BD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A45C" w14:textId="08E74BB6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420D" w14:textId="2EFB0A36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C465" w14:textId="6FC372E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36778D" w:rsidRPr="005D17B0" w14:paraId="4979F408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C51B" w14:textId="2C504628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8689" w14:textId="381D394E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F490" w14:textId="542C303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36778D" w:rsidRPr="005D17B0" w14:paraId="52189F33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A7D4" w14:textId="1EA0397C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5073" w14:textId="3E418CE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1CDA" w14:textId="73C6A612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ạn Phát Hưng</w:t>
            </w:r>
          </w:p>
        </w:tc>
      </w:tr>
      <w:tr w:rsidR="0036778D" w:rsidRPr="005D17B0" w14:paraId="69CF3C39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56B9" w14:textId="03CA126E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FF6" w14:textId="26DDF6ED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2886" w14:textId="2C56BBA3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36778D" w:rsidRPr="005D17B0" w14:paraId="49CA588C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429B" w14:textId="7A31CB4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08D3" w14:textId="1669386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82A8" w14:textId="5DA4A4BF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36778D" w:rsidRPr="005D17B0" w14:paraId="6079B64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D3D0" w14:textId="634FF094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vi-VN"/>
              </w:rPr>
              <w:t>2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D469" w14:textId="1051267B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B81B" w14:textId="143DF02A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36778D" w:rsidRPr="005D17B0" w14:paraId="392F1E1D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0302" w14:textId="0CCD47CB" w:rsidR="0036778D" w:rsidRPr="005D17B0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vi-VN"/>
              </w:rPr>
              <w:t>3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3B3E" w14:textId="27332691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995C" w14:textId="705B6210" w:rsidR="0036778D" w:rsidRPr="005D17B0" w:rsidRDefault="0036778D" w:rsidP="0036778D">
            <w:pPr>
              <w:rPr>
                <w:rFonts w:ascii="Times New Roman" w:hAnsi="Times New Roman"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com Retail</w:t>
            </w:r>
          </w:p>
        </w:tc>
      </w:tr>
      <w:tr w:rsidR="0036778D" w:rsidRPr="006462E4" w14:paraId="77EFF617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930C" w14:textId="3A47EB0C" w:rsidR="0036778D" w:rsidRPr="006462E4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vi-VN"/>
              </w:rPr>
              <w:t>3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36EE" w14:textId="7CCDF466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472A" w14:textId="0425DF2D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36778D" w:rsidRPr="006462E4" w14:paraId="222F295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C85F" w14:textId="7410FCF4" w:rsidR="0036778D" w:rsidRPr="006462E4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vi-VN"/>
              </w:rPr>
              <w:t>3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EB9C" w14:textId="3BEF670A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654" w14:textId="6A50AC1E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36778D" w:rsidRPr="006462E4" w14:paraId="4EE9261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8368" w14:textId="4AC5156D" w:rsidR="0036778D" w:rsidRPr="006462E4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vi-VN"/>
              </w:rPr>
              <w:t>3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2112" w14:textId="33E7F1A9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85C9" w14:textId="642EB669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36778D" w:rsidRPr="006462E4" w14:paraId="17C0D0E2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2C48" w14:textId="05D3C8F3" w:rsidR="0036778D" w:rsidRPr="006462E4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vi-VN"/>
              </w:rPr>
              <w:t>3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7BFC3" w14:textId="6F18C810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947A" w14:textId="24BFF990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36778D" w:rsidRPr="006462E4" w14:paraId="02D58C08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FFA3" w14:textId="28D0B74B" w:rsidR="0036778D" w:rsidRPr="006462E4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vi-VN"/>
              </w:rPr>
              <w:t>30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FD3B" w14:textId="73D5C494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CBA6" w14:textId="6AE3559A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36778D" w:rsidRPr="006462E4" w14:paraId="0D409231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B186" w14:textId="6A1487BE" w:rsidR="0036778D" w:rsidRPr="006462E4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vi-VN"/>
              </w:rPr>
              <w:t>3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3860" w14:textId="2E57EE41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8B6B" w14:textId="7E5C1072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FMVN30</w:t>
            </w:r>
          </w:p>
        </w:tc>
      </w:tr>
      <w:tr w:rsidR="0036778D" w:rsidRPr="006462E4" w14:paraId="420D4A0B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2145" w14:textId="30A87983" w:rsidR="0036778D" w:rsidRPr="006462E4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vi-VN"/>
              </w:rPr>
              <w:t>3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01C5" w14:textId="2CEFE7A4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DB21" w14:textId="0A964CBB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X50</w:t>
            </w:r>
          </w:p>
        </w:tc>
      </w:tr>
      <w:tr w:rsidR="0036778D" w:rsidRPr="006462E4" w14:paraId="448A4F1F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65A9" w14:textId="4A4A693C" w:rsidR="0036778D" w:rsidRPr="006462E4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vi-VN"/>
              </w:rPr>
              <w:t>30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B9D1" w14:textId="430A66B8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TVGF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7451" w14:textId="011370F2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Đầu tư tăng trưởng TVAM</w:t>
            </w:r>
          </w:p>
        </w:tc>
      </w:tr>
      <w:tr w:rsidR="0036778D" w:rsidRPr="006462E4" w14:paraId="2ECB013E" w14:textId="77777777" w:rsidTr="0036778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304E" w14:textId="3CFDBC33" w:rsidR="0036778D" w:rsidRPr="0036778D" w:rsidRDefault="0036778D" w:rsidP="003677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36778D">
              <w:rPr>
                <w:rFonts w:ascii="Times New Roman" w:hAnsi="Times New Roman"/>
                <w:color w:val="000000"/>
                <w:sz w:val="20"/>
                <w:lang w:val="vi-VN"/>
              </w:rPr>
              <w:t>3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E438" w14:textId="61E0AE0F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VREI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7EB" w14:textId="03824D7F" w:rsidR="0036778D" w:rsidRPr="006462E4" w:rsidRDefault="0036778D" w:rsidP="0036778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3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TNHH Quản lý quỹ Kỹ Thương</w:t>
            </w:r>
          </w:p>
        </w:tc>
      </w:tr>
    </w:tbl>
    <w:p w14:paraId="3853A7A7" w14:textId="77777777" w:rsidR="00371C63" w:rsidRPr="006462E4" w:rsidRDefault="00371C63" w:rsidP="00732E8D">
      <w:pPr>
        <w:rPr>
          <w:rFonts w:ascii="Times New Roman" w:hAnsi="Times New Roman"/>
          <w:b/>
          <w:sz w:val="20"/>
          <w:lang w:eastAsia="vi-VN"/>
        </w:rPr>
      </w:pPr>
      <w:bookmarkStart w:id="0" w:name="_GoBack"/>
      <w:bookmarkEnd w:id="0"/>
    </w:p>
    <w:sectPr w:rsidR="00371C63" w:rsidRPr="006462E4" w:rsidSect="003E7F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76" w:right="1138" w:bottom="446" w:left="1699" w:header="446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C1B63" w14:textId="77777777" w:rsidR="00042680" w:rsidRDefault="00042680">
      <w:r>
        <w:separator/>
      </w:r>
    </w:p>
  </w:endnote>
  <w:endnote w:type="continuationSeparator" w:id="0">
    <w:p w14:paraId="4273B590" w14:textId="77777777" w:rsidR="00042680" w:rsidRDefault="0004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5D37" w14:textId="77777777" w:rsidR="00642A98" w:rsidRDefault="002D1DFA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2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642A98" w:rsidRDefault="00642A98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362204"/>
      <w:docPartObj>
        <w:docPartGallery w:val="Page Numbers (Bottom of Page)"/>
        <w:docPartUnique/>
      </w:docPartObj>
    </w:sdtPr>
    <w:sdtEndPr/>
    <w:sdtContent>
      <w:p w14:paraId="204C9BC9" w14:textId="77777777" w:rsidR="005D17B0" w:rsidRDefault="000F489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17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6013979" w14:textId="77777777" w:rsidR="00642A98" w:rsidRDefault="00642A98" w:rsidP="00D477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4D78" w14:textId="77777777" w:rsidR="00042680" w:rsidRDefault="00042680">
      <w:r>
        <w:separator/>
      </w:r>
    </w:p>
  </w:footnote>
  <w:footnote w:type="continuationSeparator" w:id="0">
    <w:p w14:paraId="2774A00A" w14:textId="77777777" w:rsidR="00042680" w:rsidRDefault="0004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903" w14:textId="77777777" w:rsidR="00642A98" w:rsidRDefault="002D1DFA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2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642A98" w:rsidRDefault="00642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AE7" w14:textId="77777777" w:rsidR="00642A98" w:rsidRDefault="00642A98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A48BB"/>
    <w:rsid w:val="000A5328"/>
    <w:rsid w:val="000A6C8C"/>
    <w:rsid w:val="000A70AD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3267"/>
    <w:rsid w:val="001E521B"/>
    <w:rsid w:val="001E5B60"/>
    <w:rsid w:val="001E5DE3"/>
    <w:rsid w:val="001E714D"/>
    <w:rsid w:val="001F0C06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28D5"/>
    <w:rsid w:val="003C66EB"/>
    <w:rsid w:val="003D355F"/>
    <w:rsid w:val="003D71BD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887"/>
    <w:rsid w:val="006A5EAF"/>
    <w:rsid w:val="006B1744"/>
    <w:rsid w:val="006B3E5E"/>
    <w:rsid w:val="006B7FF5"/>
    <w:rsid w:val="006C4115"/>
    <w:rsid w:val="006C4B5D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5B38"/>
    <w:rsid w:val="00742597"/>
    <w:rsid w:val="00742BFC"/>
    <w:rsid w:val="00744DA7"/>
    <w:rsid w:val="00747FEC"/>
    <w:rsid w:val="007502DB"/>
    <w:rsid w:val="0075323F"/>
    <w:rsid w:val="00753676"/>
    <w:rsid w:val="00760CE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F43"/>
    <w:rsid w:val="0078691D"/>
    <w:rsid w:val="00787386"/>
    <w:rsid w:val="0078747E"/>
    <w:rsid w:val="0078770A"/>
    <w:rsid w:val="00791395"/>
    <w:rsid w:val="0079177B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14DC"/>
    <w:rsid w:val="00A13633"/>
    <w:rsid w:val="00A149DC"/>
    <w:rsid w:val="00A16172"/>
    <w:rsid w:val="00A20A2F"/>
    <w:rsid w:val="00A21F05"/>
    <w:rsid w:val="00A25550"/>
    <w:rsid w:val="00A27E0A"/>
    <w:rsid w:val="00A35906"/>
    <w:rsid w:val="00A3595F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DAE"/>
    <w:rsid w:val="00ED2989"/>
    <w:rsid w:val="00ED2FC3"/>
    <w:rsid w:val="00ED5210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5BA812-2757-413C-ADE7-A4F187F6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24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5</cp:revision>
  <cp:lastPrinted>2018-01-08T02:17:00Z</cp:lastPrinted>
  <dcterms:created xsi:type="dcterms:W3CDTF">2018-07-06T03:18:00Z</dcterms:created>
  <dcterms:modified xsi:type="dcterms:W3CDTF">2018-07-06T07:26:00Z</dcterms:modified>
</cp:coreProperties>
</file>